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C491" w14:textId="77777777" w:rsidR="0017769E" w:rsidRPr="00C71D76" w:rsidRDefault="003A11C3" w:rsidP="00703B6D">
      <w:pPr>
        <w:spacing w:line="200" w:lineRule="atLeast"/>
        <w:ind w:left="663" w:rightChars="-1" w:right="-2" w:hangingChars="300" w:hanging="663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E8CBE" wp14:editId="6C4A30CF">
                <wp:simplePos x="0" y="0"/>
                <wp:positionH relativeFrom="column">
                  <wp:posOffset>3396615</wp:posOffset>
                </wp:positionH>
                <wp:positionV relativeFrom="paragraph">
                  <wp:posOffset>-252730</wp:posOffset>
                </wp:positionV>
                <wp:extent cx="2133600" cy="428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F8990" w14:textId="77777777" w:rsidR="003A11C3" w:rsidRDefault="003A11C3" w:rsidP="003A11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日</w:t>
                            </w:r>
                            <w:r w:rsidRPr="004F542E">
                              <w:rPr>
                                <w:rFonts w:hint="eastAsia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8D8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45pt;margin-top:-19.9pt;width:16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" fillcolor="white [3201]" strokeweight=".5pt">
                <v:textbox>
                  <w:txbxContent>
                    <w:p w:rsidR="003A11C3" w:rsidRDefault="003A11C3" w:rsidP="003A11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日</w:t>
                      </w:r>
                      <w:r w:rsidRPr="004F542E">
                        <w:rPr>
                          <w:rFonts w:hint="eastAsia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547F">
        <w:rPr>
          <w:rFonts w:hAnsi="ＭＳ 明朝" w:hint="eastAsia"/>
        </w:rPr>
        <w:t>１</w:t>
      </w:r>
    </w:p>
    <w:p w14:paraId="4A99AE4A" w14:textId="77777777" w:rsidR="0017769E" w:rsidRPr="0001558B" w:rsidRDefault="00E05D30" w:rsidP="00703B6D">
      <w:pPr>
        <w:spacing w:line="200" w:lineRule="atLeast"/>
        <w:ind w:left="735" w:hangingChars="300" w:hanging="735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CA0028">
        <w:rPr>
          <w:rFonts w:hAnsi="ＭＳ 明朝" w:hint="eastAsia"/>
        </w:rPr>
        <w:t>７</w:t>
      </w:r>
      <w:r>
        <w:rPr>
          <w:rFonts w:hAnsi="ＭＳ 明朝" w:hint="eastAsia"/>
        </w:rPr>
        <w:t>年</w:t>
      </w:r>
      <w:r w:rsidR="0033505E" w:rsidRPr="00C57CEB">
        <w:rPr>
          <w:rFonts w:hAnsi="ＭＳ 明朝" w:hint="eastAsia"/>
          <w:color w:val="FF0000"/>
        </w:rPr>
        <w:t>ＸＸ</w:t>
      </w:r>
      <w:r>
        <w:rPr>
          <w:rFonts w:hAnsi="ＭＳ 明朝" w:hint="eastAsia"/>
        </w:rPr>
        <w:t>月</w:t>
      </w:r>
      <w:r w:rsidR="00C57CEB" w:rsidRPr="00C57CEB">
        <w:rPr>
          <w:rFonts w:hAnsi="ＭＳ 明朝" w:hint="eastAsia"/>
          <w:color w:val="FF0000"/>
        </w:rPr>
        <w:t>ＸＸ</w:t>
      </w:r>
      <w:r w:rsidR="0017769E" w:rsidRPr="0001558B">
        <w:rPr>
          <w:rFonts w:hAnsi="ＭＳ 明朝" w:hint="eastAsia"/>
        </w:rPr>
        <w:t>日</w:t>
      </w:r>
    </w:p>
    <w:p w14:paraId="04C02EE5" w14:textId="77777777" w:rsidR="0017769E" w:rsidRDefault="0065547F" w:rsidP="00703B6D">
      <w:pPr>
        <w:spacing w:line="200" w:lineRule="atLeast"/>
        <w:ind w:leftChars="85" w:left="698" w:hangingChars="200" w:hanging="490"/>
        <w:rPr>
          <w:rFonts w:hAnsi="ＭＳ 明朝"/>
        </w:rPr>
      </w:pPr>
      <w:r>
        <w:rPr>
          <w:rFonts w:hAnsi="ＭＳ 明朝" w:hint="eastAsia"/>
        </w:rPr>
        <w:t>海上自衛隊</w:t>
      </w:r>
      <w:r w:rsidR="0017769E">
        <w:rPr>
          <w:rFonts w:hAnsi="ＭＳ 明朝" w:hint="eastAsia"/>
        </w:rPr>
        <w:t>第</w:t>
      </w:r>
      <w:r w:rsidR="00F72F5D">
        <w:rPr>
          <w:rFonts w:hAnsi="ＭＳ 明朝" w:hint="eastAsia"/>
        </w:rPr>
        <w:t>２４航空隊司令</w:t>
      </w:r>
      <w:r w:rsidR="0017769E" w:rsidRPr="0001558B">
        <w:rPr>
          <w:rFonts w:hAnsi="ＭＳ 明朝" w:hint="eastAsia"/>
        </w:rPr>
        <w:t xml:space="preserve">　殿</w:t>
      </w:r>
    </w:p>
    <w:p w14:paraId="5BD3AAC8" w14:textId="77777777" w:rsidR="0065547F" w:rsidRPr="0001558B" w:rsidRDefault="0065547F" w:rsidP="00703B6D">
      <w:pPr>
        <w:spacing w:line="200" w:lineRule="atLeast"/>
        <w:ind w:leftChars="85" w:left="698" w:hangingChars="200" w:hanging="490"/>
        <w:rPr>
          <w:rFonts w:hAnsi="ＭＳ 明朝"/>
        </w:rPr>
      </w:pPr>
    </w:p>
    <w:p w14:paraId="624B9F35" w14:textId="77777777" w:rsidR="00FB2748" w:rsidRPr="00F70B38" w:rsidRDefault="0017769E" w:rsidP="00893651">
      <w:pPr>
        <w:spacing w:line="200" w:lineRule="atLeast"/>
        <w:ind w:leftChars="71" w:left="174" w:firstLineChars="1542" w:firstLine="3780"/>
        <w:rPr>
          <w:rFonts w:hAnsi="ＭＳ 明朝"/>
          <w:color w:val="FF0000"/>
        </w:rPr>
      </w:pPr>
      <w:r w:rsidRPr="0001558B">
        <w:rPr>
          <w:rFonts w:hAnsi="ＭＳ 明朝" w:hint="eastAsia"/>
        </w:rPr>
        <w:t>申請者住所</w:t>
      </w:r>
      <w:r w:rsidR="00E05D30">
        <w:rPr>
          <w:rFonts w:hAnsi="ＭＳ 明朝" w:hint="eastAsia"/>
        </w:rPr>
        <w:t xml:space="preserve">　</w:t>
      </w:r>
      <w:r w:rsidR="00893651">
        <w:rPr>
          <w:rFonts w:hAnsi="ＭＳ 明朝" w:hint="eastAsia"/>
          <w:color w:val="FF0000"/>
        </w:rPr>
        <w:t>徳島</w:t>
      </w:r>
      <w:r w:rsidR="00E05D30" w:rsidRPr="00F70B38">
        <w:rPr>
          <w:rFonts w:hAnsi="ＭＳ 明朝" w:hint="eastAsia"/>
          <w:color w:val="FF0000"/>
        </w:rPr>
        <w:t>県</w:t>
      </w:r>
      <w:r w:rsidR="00893651">
        <w:rPr>
          <w:rFonts w:hAnsi="ＭＳ 明朝" w:hint="eastAsia"/>
          <w:color w:val="FF0000"/>
        </w:rPr>
        <w:t>小松島</w:t>
      </w:r>
      <w:r w:rsidR="00E05D30" w:rsidRPr="00F70B38">
        <w:rPr>
          <w:rFonts w:hAnsi="ＭＳ 明朝" w:hint="eastAsia"/>
          <w:color w:val="FF0000"/>
        </w:rPr>
        <w:t>市</w:t>
      </w:r>
      <w:r w:rsidR="00F70B38">
        <w:rPr>
          <w:rFonts w:hAnsi="ＭＳ 明朝" w:hint="eastAsia"/>
          <w:color w:val="FF0000"/>
        </w:rPr>
        <w:t>〇</w:t>
      </w:r>
      <w:r w:rsidR="00E05D30" w:rsidRPr="00F70B38">
        <w:rPr>
          <w:rFonts w:hAnsi="ＭＳ 明朝" w:hint="eastAsia"/>
          <w:color w:val="FF0000"/>
        </w:rPr>
        <w:t xml:space="preserve">町２－１５　</w:t>
      </w:r>
    </w:p>
    <w:p w14:paraId="0A27AB52" w14:textId="77777777" w:rsidR="0017769E" w:rsidRDefault="0017769E" w:rsidP="00F01880">
      <w:pPr>
        <w:spacing w:line="200" w:lineRule="atLeast"/>
        <w:ind w:firstLineChars="1600" w:firstLine="3923"/>
        <w:rPr>
          <w:rFonts w:hAnsi="ＭＳ 明朝"/>
        </w:rPr>
      </w:pPr>
      <w:r>
        <w:rPr>
          <w:rFonts w:hAnsi="ＭＳ 明朝" w:hint="eastAsia"/>
        </w:rPr>
        <w:t>氏</w:t>
      </w:r>
      <w:r w:rsidR="00703B6D">
        <w:rPr>
          <w:rFonts w:hAnsi="ＭＳ 明朝" w:hint="eastAsia"/>
        </w:rPr>
        <w:t xml:space="preserve">　</w:t>
      </w:r>
      <w:r w:rsidR="00FB2748">
        <w:rPr>
          <w:rFonts w:hAnsi="ＭＳ 明朝" w:hint="eastAsia"/>
        </w:rPr>
        <w:t xml:space="preserve">    </w:t>
      </w:r>
      <w:r w:rsidRPr="0001558B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</w:t>
      </w:r>
      <w:r w:rsidR="00C510AE" w:rsidRPr="00C510AE">
        <w:rPr>
          <w:rFonts w:hAnsi="ＭＳ 明朝" w:hint="eastAsia"/>
          <w:color w:val="FF0000"/>
        </w:rPr>
        <w:t>〇</w:t>
      </w:r>
      <w:r w:rsidR="00E05D30" w:rsidRPr="00C510AE">
        <w:rPr>
          <w:rFonts w:hAnsi="ＭＳ 明朝" w:hint="eastAsia"/>
          <w:color w:val="FF0000"/>
        </w:rPr>
        <w:t xml:space="preserve">　</w:t>
      </w:r>
      <w:r w:rsidR="00C510AE" w:rsidRPr="00C510AE">
        <w:rPr>
          <w:rFonts w:hAnsi="ＭＳ 明朝" w:hint="eastAsia"/>
          <w:color w:val="FF0000"/>
        </w:rPr>
        <w:t>〇</w:t>
      </w:r>
      <w:r w:rsidRPr="00C510AE">
        <w:rPr>
          <w:rFonts w:hAnsi="ＭＳ 明朝" w:hint="eastAsia"/>
          <w:color w:val="FF0000"/>
        </w:rPr>
        <w:t xml:space="preserve">　　</w:t>
      </w:r>
      <w:r w:rsidR="00C510AE" w:rsidRPr="00C510AE">
        <w:rPr>
          <w:rFonts w:hAnsi="ＭＳ 明朝" w:hint="eastAsia"/>
          <w:color w:val="FF0000"/>
        </w:rPr>
        <w:t>〇 〇 〇</w:t>
      </w:r>
      <w:r w:rsidR="00E05D30" w:rsidRPr="00C510AE">
        <w:rPr>
          <w:rFonts w:hAnsi="ＭＳ 明朝" w:hint="eastAsia"/>
          <w:color w:val="FF0000"/>
        </w:rPr>
        <w:t xml:space="preserve">　</w:t>
      </w:r>
      <w:r w:rsidR="00E05D3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印</w:t>
      </w:r>
    </w:p>
    <w:p w14:paraId="2EE40DF4" w14:textId="77777777" w:rsidR="00FB2748" w:rsidRPr="00C510AE" w:rsidRDefault="00354791" w:rsidP="00FB2748">
      <w:pPr>
        <w:spacing w:line="200" w:lineRule="atLeast"/>
        <w:ind w:leftChars="71" w:left="174" w:firstLineChars="1342" w:firstLine="2968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F6297" wp14:editId="1BB6428E">
                <wp:simplePos x="0" y="0"/>
                <wp:positionH relativeFrom="column">
                  <wp:posOffset>3949065</wp:posOffset>
                </wp:positionH>
                <wp:positionV relativeFrom="paragraph">
                  <wp:posOffset>50165</wp:posOffset>
                </wp:positionV>
                <wp:extent cx="914400" cy="428625"/>
                <wp:effectExtent l="0" t="0" r="1206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E1E38" w14:textId="77777777" w:rsidR="004F542E" w:rsidRDefault="004F542E">
                            <w:r w:rsidRPr="004F542E">
                              <w:rPr>
                                <w:rFonts w:hint="eastAsia"/>
                              </w:rPr>
                              <w:t>代表者氏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10.95pt;margin-top:3.95pt;width:1in;height:33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" fillcolor="white [3201]" strokeweight=".5pt">
                <v:textbox>
                  <w:txbxContent>
                    <w:p w:rsidR="004F542E" w:rsidRDefault="004F542E">
                      <w:r w:rsidRPr="004F542E">
                        <w:rPr>
                          <w:rFonts w:hint="eastAsia"/>
                        </w:rPr>
                        <w:t>代表者氏名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F82713" w14:textId="77777777" w:rsidR="0017769E" w:rsidRDefault="0017769E" w:rsidP="00FB2748">
      <w:pPr>
        <w:spacing w:line="200" w:lineRule="atLeast"/>
        <w:ind w:firstLineChars="1400" w:firstLine="3432"/>
        <w:rPr>
          <w:rFonts w:hAnsi="ＭＳ 明朝"/>
        </w:rPr>
      </w:pPr>
      <w:r>
        <w:rPr>
          <w:rFonts w:hAnsi="ＭＳ 明朝" w:hint="eastAsia"/>
        </w:rPr>
        <w:t>基地</w:t>
      </w:r>
      <w:r w:rsidRPr="0001558B">
        <w:rPr>
          <w:rFonts w:hAnsi="ＭＳ 明朝" w:hint="eastAsia"/>
        </w:rPr>
        <w:t>見学許可申請書</w:t>
      </w:r>
    </w:p>
    <w:p w14:paraId="33FFF126" w14:textId="77777777" w:rsidR="00FB2748" w:rsidRPr="0001558B" w:rsidRDefault="00FB2748" w:rsidP="00FB2748">
      <w:pPr>
        <w:spacing w:line="200" w:lineRule="atLeast"/>
        <w:ind w:firstLineChars="1400" w:firstLine="3432"/>
        <w:rPr>
          <w:rFonts w:hAnsi="ＭＳ 明朝"/>
        </w:rPr>
      </w:pPr>
    </w:p>
    <w:p w14:paraId="7CD31259" w14:textId="77777777" w:rsidR="0017769E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 xml:space="preserve">　　　下記により基地</w:t>
      </w:r>
      <w:r w:rsidR="00876D62">
        <w:rPr>
          <w:rFonts w:hAnsi="ＭＳ 明朝" w:hint="eastAsia"/>
        </w:rPr>
        <w:t>見学することを申請</w:t>
      </w:r>
      <w:r w:rsidRPr="0001558B">
        <w:rPr>
          <w:rFonts w:hAnsi="ＭＳ 明朝" w:hint="eastAsia"/>
        </w:rPr>
        <w:t>します。</w:t>
      </w:r>
    </w:p>
    <w:p w14:paraId="4873CE7A" w14:textId="77777777" w:rsidR="00A10B3E" w:rsidRPr="0001558B" w:rsidRDefault="00A10B3E" w:rsidP="00703B6D">
      <w:pPr>
        <w:spacing w:line="200" w:lineRule="atLeast"/>
        <w:ind w:left="735" w:hangingChars="300" w:hanging="735"/>
        <w:rPr>
          <w:rFonts w:hAnsi="ＭＳ 明朝"/>
        </w:rPr>
      </w:pPr>
    </w:p>
    <w:p w14:paraId="1DC4F8C3" w14:textId="77777777" w:rsidR="0017769E" w:rsidRDefault="0017769E" w:rsidP="00703B6D">
      <w:pPr>
        <w:spacing w:line="200" w:lineRule="atLeast"/>
        <w:ind w:left="735" w:hangingChars="300" w:hanging="735"/>
        <w:jc w:val="center"/>
        <w:rPr>
          <w:rFonts w:hAnsi="ＭＳ 明朝"/>
        </w:rPr>
      </w:pPr>
      <w:r w:rsidRPr="0001558B">
        <w:rPr>
          <w:rFonts w:hAnsi="ＭＳ 明朝" w:hint="eastAsia"/>
        </w:rPr>
        <w:t>記</w:t>
      </w:r>
    </w:p>
    <w:p w14:paraId="28880D89" w14:textId="77777777" w:rsidR="00A10B3E" w:rsidRPr="00A10B3E" w:rsidRDefault="00A10B3E" w:rsidP="00703B6D">
      <w:pPr>
        <w:spacing w:line="200" w:lineRule="atLeast"/>
        <w:ind w:left="735" w:hangingChars="300" w:hanging="735"/>
        <w:jc w:val="center"/>
        <w:rPr>
          <w:rFonts w:hAnsi="ＭＳ 明朝"/>
        </w:rPr>
      </w:pPr>
    </w:p>
    <w:p w14:paraId="067BF932" w14:textId="77777777" w:rsidR="0017769E" w:rsidRPr="0001558B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01558B">
        <w:rPr>
          <w:rFonts w:hAnsi="ＭＳ 明朝" w:hint="eastAsia"/>
        </w:rPr>
        <w:t>見学</w:t>
      </w:r>
      <w:r>
        <w:rPr>
          <w:rFonts w:hAnsi="ＭＳ 明朝" w:hint="eastAsia"/>
        </w:rPr>
        <w:t>者</w:t>
      </w:r>
      <w:r w:rsidRPr="0001558B">
        <w:rPr>
          <w:rFonts w:hAnsi="ＭＳ 明朝" w:hint="eastAsia"/>
        </w:rPr>
        <w:t>（団体の場合は</w:t>
      </w:r>
      <w:r>
        <w:rPr>
          <w:rFonts w:hAnsi="ＭＳ 明朝" w:hint="eastAsia"/>
        </w:rPr>
        <w:t>団体名及び</w:t>
      </w:r>
      <w:r w:rsidRPr="0001558B">
        <w:rPr>
          <w:rFonts w:hAnsi="ＭＳ 明朝" w:hint="eastAsia"/>
        </w:rPr>
        <w:t>代表者</w:t>
      </w:r>
      <w:r>
        <w:rPr>
          <w:rFonts w:hAnsi="ＭＳ 明朝" w:hint="eastAsia"/>
        </w:rPr>
        <w:t>名</w:t>
      </w:r>
      <w:r w:rsidRPr="0001558B">
        <w:rPr>
          <w:rFonts w:hAnsi="ＭＳ 明朝" w:hint="eastAsia"/>
        </w:rPr>
        <w:t>）</w:t>
      </w:r>
    </w:p>
    <w:p w14:paraId="5D139E06" w14:textId="77777777" w:rsidR="0017769E" w:rsidRPr="0001558B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 xml:space="preserve">　　　（ふりがな）</w:t>
      </w:r>
      <w:r w:rsidR="00B71BF2">
        <w:rPr>
          <w:rFonts w:hAnsi="ＭＳ 明朝" w:hint="eastAsia"/>
        </w:rPr>
        <w:t xml:space="preserve">　</w:t>
      </w:r>
      <w:r w:rsidR="00F70B38">
        <w:rPr>
          <w:rFonts w:hAnsi="ＭＳ 明朝" w:hint="eastAsia"/>
          <w:color w:val="FF0000"/>
        </w:rPr>
        <w:t>こまつしま</w:t>
      </w:r>
      <w:r w:rsidR="002B0AA9">
        <w:rPr>
          <w:rFonts w:hAnsi="ＭＳ 明朝" w:hint="eastAsia"/>
          <w:color w:val="FF0000"/>
        </w:rPr>
        <w:t xml:space="preserve">　</w:t>
      </w:r>
      <w:r w:rsidR="00F70B38">
        <w:rPr>
          <w:rFonts w:hAnsi="ＭＳ 明朝" w:hint="eastAsia"/>
          <w:color w:val="FF0000"/>
        </w:rPr>
        <w:t>たろう</w:t>
      </w:r>
    </w:p>
    <w:p w14:paraId="54A2221F" w14:textId="77777777" w:rsidR="0017769E" w:rsidRPr="0001558B" w:rsidRDefault="0017769E" w:rsidP="00C97F95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 xml:space="preserve">　　　　氏　　名　</w:t>
      </w:r>
      <w:r w:rsidR="00B71BF2">
        <w:rPr>
          <w:rFonts w:hAnsi="ＭＳ 明朝" w:hint="eastAsia"/>
        </w:rPr>
        <w:t xml:space="preserve">　</w:t>
      </w:r>
      <w:r w:rsidR="00F70B38">
        <w:rPr>
          <w:rFonts w:hAnsi="ＭＳ 明朝" w:hint="eastAsia"/>
          <w:color w:val="FF0000"/>
        </w:rPr>
        <w:t>小松島</w:t>
      </w:r>
      <w:r w:rsidR="002B0AA9">
        <w:rPr>
          <w:rFonts w:hAnsi="ＭＳ 明朝" w:hint="eastAsia"/>
          <w:color w:val="FF0000"/>
        </w:rPr>
        <w:t xml:space="preserve">　</w:t>
      </w:r>
      <w:r w:rsidR="00F70B38">
        <w:rPr>
          <w:rFonts w:hAnsi="ＭＳ 明朝" w:hint="eastAsia"/>
          <w:color w:val="FF0000"/>
        </w:rPr>
        <w:t>太郎</w:t>
      </w:r>
      <w:r w:rsidR="005A2889">
        <w:rPr>
          <w:rFonts w:hAnsi="ＭＳ 明朝" w:hint="eastAsia"/>
        </w:rPr>
        <w:t xml:space="preserve">　　　　　　ほか　</w:t>
      </w:r>
      <w:r w:rsidR="00D4589F" w:rsidRPr="00D4589F">
        <w:rPr>
          <w:rFonts w:hAnsi="ＭＳ 明朝" w:hint="eastAsia"/>
          <w:color w:val="FF0000"/>
        </w:rPr>
        <w:t>〇</w:t>
      </w:r>
      <w:r w:rsidRPr="0001558B">
        <w:rPr>
          <w:rFonts w:hAnsi="ＭＳ 明朝" w:hint="eastAsia"/>
        </w:rPr>
        <w:t>名</w:t>
      </w:r>
    </w:p>
    <w:p w14:paraId="6B03E636" w14:textId="77777777" w:rsidR="0017769E" w:rsidRPr="0001558B" w:rsidRDefault="0017769E" w:rsidP="00B71BF2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 xml:space="preserve">　　　　年　　</w:t>
      </w:r>
      <w:r>
        <w:rPr>
          <w:rFonts w:hAnsi="ＭＳ 明朝" w:hint="eastAsia"/>
        </w:rPr>
        <w:t>齢</w:t>
      </w:r>
      <w:r w:rsidR="00C97F95">
        <w:rPr>
          <w:rFonts w:hAnsi="ＭＳ 明朝" w:hint="eastAsia"/>
        </w:rPr>
        <w:t xml:space="preserve">　　</w:t>
      </w:r>
      <w:r w:rsidR="00073066">
        <w:rPr>
          <w:rFonts w:hAnsi="ＭＳ 明朝" w:hint="eastAsia"/>
          <w:color w:val="FF0000"/>
        </w:rPr>
        <w:t>４０</w:t>
      </w:r>
      <w:r w:rsidR="00C97F95">
        <w:rPr>
          <w:rFonts w:hAnsi="ＭＳ 明朝" w:hint="eastAsia"/>
        </w:rPr>
        <w:t xml:space="preserve">　歳</w:t>
      </w:r>
    </w:p>
    <w:p w14:paraId="0FA3957D" w14:textId="77777777" w:rsidR="0017769E" w:rsidRPr="0001558B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 xml:space="preserve">　　　　性　　別</w:t>
      </w:r>
      <w:r w:rsidR="00B71BF2">
        <w:rPr>
          <w:rFonts w:hAnsi="ＭＳ 明朝" w:hint="eastAsia"/>
        </w:rPr>
        <w:t xml:space="preserve">　　</w:t>
      </w:r>
      <w:r w:rsidR="00CF35F1" w:rsidRPr="00D4589F">
        <w:rPr>
          <w:rFonts w:hAnsi="ＭＳ 明朝" w:hint="eastAsia"/>
          <w:color w:val="FF0000"/>
        </w:rPr>
        <w:t>男</w:t>
      </w:r>
    </w:p>
    <w:p w14:paraId="11AA973B" w14:textId="77777777" w:rsidR="0017769E" w:rsidRPr="0001558B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 xml:space="preserve">　　　　職　　業</w:t>
      </w:r>
      <w:r w:rsidR="00B71BF2">
        <w:rPr>
          <w:rFonts w:hAnsi="ＭＳ 明朝" w:hint="eastAsia"/>
        </w:rPr>
        <w:t xml:space="preserve">　　</w:t>
      </w:r>
      <w:r w:rsidR="00422BF8">
        <w:rPr>
          <w:rFonts w:hAnsi="ＭＳ 明朝" w:hint="eastAsia"/>
          <w:color w:val="FF0000"/>
        </w:rPr>
        <w:t>介護職員</w:t>
      </w:r>
    </w:p>
    <w:p w14:paraId="58787C76" w14:textId="77777777" w:rsidR="00C97F95" w:rsidRPr="0001558B" w:rsidRDefault="0017769E" w:rsidP="00246662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>２　日　時</w:t>
      </w:r>
      <w:r w:rsidR="00246662">
        <w:rPr>
          <w:rFonts w:hAnsi="ＭＳ 明朝" w:hint="eastAsia"/>
        </w:rPr>
        <w:t xml:space="preserve">　</w:t>
      </w:r>
      <w:r w:rsidR="00C97F95" w:rsidRPr="00F70B38">
        <w:rPr>
          <w:rFonts w:hAnsi="ＭＳ 明朝" w:hint="eastAsia"/>
          <w:color w:val="FF0000"/>
        </w:rPr>
        <w:t>令和</w:t>
      </w:r>
      <w:r w:rsidR="00CA0028">
        <w:rPr>
          <w:rFonts w:hAnsi="ＭＳ 明朝" w:hint="eastAsia"/>
          <w:color w:val="FF0000"/>
        </w:rPr>
        <w:t>７</w:t>
      </w:r>
      <w:r w:rsidR="00C97F95" w:rsidRPr="00F70B38">
        <w:rPr>
          <w:rFonts w:hAnsi="ＭＳ 明朝" w:hint="eastAsia"/>
          <w:color w:val="FF0000"/>
        </w:rPr>
        <w:t>年</w:t>
      </w:r>
      <w:r w:rsidR="004F542E">
        <w:rPr>
          <w:rFonts w:hAnsi="ＭＳ 明朝" w:hint="eastAsia"/>
          <w:color w:val="FF0000"/>
        </w:rPr>
        <w:t>７</w:t>
      </w:r>
      <w:r w:rsidR="00C97F95" w:rsidRPr="00F70B38">
        <w:rPr>
          <w:rFonts w:hAnsi="ＭＳ 明朝" w:hint="eastAsia"/>
          <w:color w:val="FF0000"/>
        </w:rPr>
        <w:t>月</w:t>
      </w:r>
      <w:r w:rsidR="004F542E">
        <w:rPr>
          <w:rFonts w:hAnsi="ＭＳ 明朝" w:hint="eastAsia"/>
          <w:color w:val="FF0000"/>
        </w:rPr>
        <w:t xml:space="preserve">　　</w:t>
      </w:r>
      <w:r w:rsidR="00C97F95" w:rsidRPr="00F70B38">
        <w:rPr>
          <w:rFonts w:hAnsi="ＭＳ 明朝" w:hint="eastAsia"/>
          <w:color w:val="FF0000"/>
        </w:rPr>
        <w:t>日（</w:t>
      </w:r>
      <w:r w:rsidR="009D7C2B">
        <w:rPr>
          <w:rFonts w:hAnsi="ＭＳ 明朝" w:hint="eastAsia"/>
          <w:color w:val="FF0000"/>
        </w:rPr>
        <w:t>金</w:t>
      </w:r>
      <w:r w:rsidR="00C97F95" w:rsidRPr="00F70B38">
        <w:rPr>
          <w:rFonts w:hAnsi="ＭＳ 明朝" w:hint="eastAsia"/>
          <w:color w:val="FF0000"/>
        </w:rPr>
        <w:t>）</w:t>
      </w:r>
      <w:r w:rsidR="004F542E">
        <w:rPr>
          <w:rFonts w:hAnsi="ＭＳ 明朝" w:hint="eastAsia"/>
          <w:color w:val="FF0000"/>
        </w:rPr>
        <w:t>１３時</w:t>
      </w:r>
      <w:r w:rsidR="00C97F95" w:rsidRPr="00F70B38">
        <w:rPr>
          <w:rFonts w:hAnsi="ＭＳ 明朝" w:hint="eastAsia"/>
          <w:color w:val="FF0000"/>
        </w:rPr>
        <w:t>～１</w:t>
      </w:r>
      <w:r w:rsidR="00F70B38" w:rsidRPr="00F70B38">
        <w:rPr>
          <w:rFonts w:hAnsi="ＭＳ 明朝" w:hint="eastAsia"/>
          <w:color w:val="FF0000"/>
        </w:rPr>
        <w:t>４</w:t>
      </w:r>
      <w:r w:rsidR="002B0AA9">
        <w:rPr>
          <w:rFonts w:hAnsi="ＭＳ 明朝" w:hint="eastAsia"/>
          <w:color w:val="FF0000"/>
        </w:rPr>
        <w:t>ＸＸ</w:t>
      </w:r>
    </w:p>
    <w:p w14:paraId="214BA664" w14:textId="77777777" w:rsidR="00C97F95" w:rsidRPr="0001558B" w:rsidRDefault="0017769E" w:rsidP="00246662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>３　場　所</w:t>
      </w:r>
      <w:r w:rsidR="00246662">
        <w:rPr>
          <w:rFonts w:hAnsi="ＭＳ 明朝" w:hint="eastAsia"/>
        </w:rPr>
        <w:t xml:space="preserve">　</w:t>
      </w:r>
      <w:r w:rsidR="00C97F95" w:rsidRPr="00246662">
        <w:rPr>
          <w:rFonts w:hAnsi="ＭＳ 明朝" w:hint="eastAsia"/>
          <w:color w:val="FF0000"/>
        </w:rPr>
        <w:t>海上自衛隊小松島航空基地</w:t>
      </w:r>
    </w:p>
    <w:p w14:paraId="6E3B16E7" w14:textId="77777777" w:rsidR="00C97F95" w:rsidRPr="00246662" w:rsidRDefault="0017769E" w:rsidP="009D7C2B">
      <w:pPr>
        <w:spacing w:line="200" w:lineRule="atLeast"/>
        <w:ind w:left="735" w:hangingChars="300" w:hanging="735"/>
        <w:rPr>
          <w:rFonts w:hAnsi="ＭＳ 明朝"/>
          <w:color w:val="FF0000"/>
        </w:rPr>
      </w:pPr>
      <w:r w:rsidRPr="0001558B">
        <w:rPr>
          <w:rFonts w:hAnsi="ＭＳ 明朝" w:hint="eastAsia"/>
        </w:rPr>
        <w:t>４　目　的</w:t>
      </w:r>
      <w:r w:rsidR="00246662">
        <w:rPr>
          <w:rFonts w:hAnsi="ＭＳ 明朝" w:hint="eastAsia"/>
        </w:rPr>
        <w:t xml:space="preserve">　</w:t>
      </w:r>
      <w:r w:rsidR="00246662" w:rsidRPr="00246662">
        <w:rPr>
          <w:rFonts w:hAnsi="ＭＳ 明朝" w:hint="eastAsia"/>
          <w:color w:val="FF0000"/>
        </w:rPr>
        <w:t>基地見学のため</w:t>
      </w:r>
    </w:p>
    <w:p w14:paraId="6BEA8E2E" w14:textId="77777777" w:rsidR="0017769E" w:rsidRPr="00246662" w:rsidRDefault="0017769E" w:rsidP="00703B6D">
      <w:pPr>
        <w:spacing w:line="200" w:lineRule="atLeast"/>
        <w:ind w:left="735" w:hangingChars="300" w:hanging="735"/>
        <w:rPr>
          <w:rFonts w:hAnsi="ＭＳ 明朝"/>
          <w:color w:val="FF0000"/>
        </w:rPr>
      </w:pPr>
      <w:r w:rsidRPr="00F70B38">
        <w:rPr>
          <w:rFonts w:hAnsi="ＭＳ 明朝" w:hint="eastAsia"/>
        </w:rPr>
        <w:t>５　見学事項</w:t>
      </w:r>
      <w:r w:rsidR="00246662">
        <w:rPr>
          <w:rFonts w:hAnsi="ＭＳ 明朝" w:hint="eastAsia"/>
        </w:rPr>
        <w:t xml:space="preserve">　</w:t>
      </w:r>
      <w:bookmarkStart w:id="0" w:name="_Hlk169531706"/>
      <w:r w:rsidR="00246662" w:rsidRPr="00246662">
        <w:rPr>
          <w:rFonts w:hAnsi="ＭＳ 明朝" w:hint="eastAsia"/>
          <w:color w:val="FF0000"/>
        </w:rPr>
        <w:t>基地施設及び装備品見学</w:t>
      </w:r>
      <w:bookmarkEnd w:id="0"/>
    </w:p>
    <w:p w14:paraId="205D7B11" w14:textId="77777777" w:rsidR="0017769E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 xml:space="preserve">６　</w:t>
      </w:r>
      <w:r w:rsidRPr="0001558B">
        <w:rPr>
          <w:rFonts w:hAnsi="ＭＳ 明朝" w:hint="eastAsia"/>
        </w:rPr>
        <w:t>見学者の希望事項</w:t>
      </w:r>
    </w:p>
    <w:p w14:paraId="3D46F47F" w14:textId="77777777" w:rsidR="00E05D30" w:rsidRPr="0001558B" w:rsidRDefault="00E05D30" w:rsidP="00703B6D">
      <w:pPr>
        <w:spacing w:line="200" w:lineRule="atLeast"/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246662">
        <w:rPr>
          <w:rFonts w:hAnsi="ＭＳ 明朝" w:hint="eastAsia"/>
          <w:color w:val="FF0000"/>
        </w:rPr>
        <w:t>（ある場合に記載）</w:t>
      </w:r>
    </w:p>
    <w:p w14:paraId="661E8440" w14:textId="77777777" w:rsidR="0017769E" w:rsidRPr="0001558B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>７　連絡責任者</w:t>
      </w:r>
    </w:p>
    <w:p w14:paraId="3BC47C78" w14:textId="77777777" w:rsidR="0017769E" w:rsidRPr="0001558B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 w:rsidRPr="0001558B">
        <w:rPr>
          <w:rFonts w:hAnsi="ＭＳ 明朝" w:hint="eastAsia"/>
        </w:rPr>
        <w:t xml:space="preserve">　　住　所</w:t>
      </w:r>
      <w:r w:rsidR="00B279A0">
        <w:rPr>
          <w:rFonts w:hAnsi="ＭＳ 明朝" w:hint="eastAsia"/>
        </w:rPr>
        <w:t>：</w:t>
      </w:r>
      <w:r w:rsidR="00413804">
        <w:rPr>
          <w:rFonts w:hAnsi="ＭＳ 明朝" w:hint="eastAsia"/>
          <w:color w:val="FF0000"/>
        </w:rPr>
        <w:t>徳島</w:t>
      </w:r>
      <w:r w:rsidR="00F70B38" w:rsidRPr="00F70B38">
        <w:rPr>
          <w:rFonts w:hAnsi="ＭＳ 明朝" w:hint="eastAsia"/>
          <w:color w:val="FF0000"/>
        </w:rPr>
        <w:t>県</w:t>
      </w:r>
      <w:r w:rsidR="00413804">
        <w:rPr>
          <w:rFonts w:hAnsi="ＭＳ 明朝" w:hint="eastAsia"/>
          <w:color w:val="FF0000"/>
        </w:rPr>
        <w:t>小松島</w:t>
      </w:r>
      <w:r w:rsidR="00F70B38" w:rsidRPr="00F70B38">
        <w:rPr>
          <w:rFonts w:hAnsi="ＭＳ 明朝" w:hint="eastAsia"/>
          <w:color w:val="FF0000"/>
        </w:rPr>
        <w:t>市</w:t>
      </w:r>
      <w:r w:rsidR="00F70B38">
        <w:rPr>
          <w:rFonts w:hAnsi="ＭＳ 明朝" w:hint="eastAsia"/>
          <w:color w:val="FF0000"/>
        </w:rPr>
        <w:t>〇</w:t>
      </w:r>
      <w:r w:rsidR="00F70B38" w:rsidRPr="00F70B38">
        <w:rPr>
          <w:rFonts w:hAnsi="ＭＳ 明朝" w:hint="eastAsia"/>
          <w:color w:val="FF0000"/>
        </w:rPr>
        <w:t>町２－１５</w:t>
      </w:r>
      <w:r w:rsidR="00167ED2">
        <w:rPr>
          <w:rFonts w:hAnsi="ＭＳ 明朝" w:hint="eastAsia"/>
        </w:rPr>
        <w:t xml:space="preserve">　</w:t>
      </w:r>
      <w:r w:rsidR="00F70B38" w:rsidRPr="00F70B38">
        <w:rPr>
          <w:rFonts w:hAnsi="ＭＳ 明朝" w:hint="eastAsia"/>
          <w:color w:val="FF0000"/>
        </w:rPr>
        <w:t>〇〇</w:t>
      </w:r>
      <w:r w:rsidR="00E05D30" w:rsidRPr="00F70B38">
        <w:rPr>
          <w:rFonts w:hAnsi="ＭＳ 明朝" w:hint="eastAsia"/>
          <w:color w:val="FF0000"/>
        </w:rPr>
        <w:t>ビル</w:t>
      </w:r>
      <w:r w:rsidR="00F70B38" w:rsidRPr="00F70B38">
        <w:rPr>
          <w:rFonts w:hAnsi="ＭＳ 明朝" w:hint="eastAsia"/>
          <w:color w:val="FF0000"/>
        </w:rPr>
        <w:t>〇〇</w:t>
      </w:r>
    </w:p>
    <w:p w14:paraId="7BE7CCAD" w14:textId="77777777" w:rsidR="0017769E" w:rsidRDefault="0017769E" w:rsidP="00703B6D">
      <w:pPr>
        <w:spacing w:line="200" w:lineRule="atLeast"/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 xml:space="preserve">　　氏　名</w:t>
      </w:r>
      <w:r w:rsidR="00B279A0">
        <w:rPr>
          <w:rFonts w:hAnsi="ＭＳ 明朝" w:hint="eastAsia"/>
        </w:rPr>
        <w:t>：</w:t>
      </w:r>
      <w:r w:rsidR="00C510AE" w:rsidRPr="00C510AE">
        <w:rPr>
          <w:rFonts w:hAnsi="ＭＳ 明朝" w:hint="eastAsia"/>
          <w:color w:val="FF0000"/>
        </w:rPr>
        <w:t>〇　〇　　〇 〇 〇</w:t>
      </w:r>
      <w:r w:rsidRPr="0001558B">
        <w:rPr>
          <w:rFonts w:hAnsi="ＭＳ 明朝" w:hint="eastAsia"/>
        </w:rPr>
        <w:t xml:space="preserve">　　電　話（</w:t>
      </w:r>
      <w:r w:rsidR="00E05D30" w:rsidRPr="00F70B38">
        <w:rPr>
          <w:rFonts w:hAnsi="ＭＳ 明朝" w:hint="eastAsia"/>
          <w:color w:val="FF0000"/>
        </w:rPr>
        <w:t>０</w:t>
      </w:r>
      <w:r w:rsidR="00F70B38">
        <w:rPr>
          <w:rFonts w:hAnsi="ＭＳ 明朝" w:hint="eastAsia"/>
          <w:color w:val="FF0000"/>
        </w:rPr>
        <w:t>８〇〇</w:t>
      </w:r>
      <w:r w:rsidR="00E05D30" w:rsidRPr="00F70B38">
        <w:rPr>
          <w:rFonts w:hAnsi="ＭＳ 明朝" w:hint="eastAsia"/>
          <w:color w:val="FF0000"/>
        </w:rPr>
        <w:t>－</w:t>
      </w:r>
      <w:r w:rsidR="00F70B38">
        <w:rPr>
          <w:rFonts w:hAnsi="ＭＳ 明朝" w:hint="eastAsia"/>
          <w:color w:val="FF0000"/>
        </w:rPr>
        <w:t>▼▼</w:t>
      </w:r>
      <w:r w:rsidR="00E05D30" w:rsidRPr="00F70B38">
        <w:rPr>
          <w:rFonts w:hAnsi="ＭＳ 明朝" w:hint="eastAsia"/>
          <w:color w:val="FF0000"/>
        </w:rPr>
        <w:t>－</w:t>
      </w:r>
      <w:r w:rsidR="00F70B38">
        <w:rPr>
          <w:rFonts w:hAnsi="ＭＳ 明朝" w:hint="eastAsia"/>
          <w:color w:val="FF0000"/>
        </w:rPr>
        <w:t>１１〇●</w:t>
      </w:r>
      <w:r w:rsidRPr="0001558B">
        <w:rPr>
          <w:rFonts w:hAnsi="ＭＳ 明朝" w:hint="eastAsia"/>
        </w:rPr>
        <w:t>）</w:t>
      </w:r>
    </w:p>
    <w:p w14:paraId="06A3F4D3" w14:textId="77777777" w:rsidR="00246662" w:rsidRPr="0001558B" w:rsidRDefault="00246662" w:rsidP="00703B6D">
      <w:pPr>
        <w:spacing w:line="200" w:lineRule="atLeast"/>
        <w:ind w:left="735" w:hangingChars="300" w:hanging="735"/>
        <w:rPr>
          <w:rFonts w:hAnsi="ＭＳ 明朝"/>
        </w:rPr>
      </w:pPr>
    </w:p>
    <w:p w14:paraId="5AF3EC63" w14:textId="77777777" w:rsidR="0017769E" w:rsidRDefault="0017769E" w:rsidP="0017769E">
      <w:pPr>
        <w:spacing w:line="200" w:lineRule="atLeast"/>
        <w:rPr>
          <w:rFonts w:hAnsi="ＭＳ 明朝"/>
        </w:rPr>
      </w:pPr>
      <w:r w:rsidRPr="0001558B">
        <w:rPr>
          <w:rFonts w:hAnsi="ＭＳ 明朝" w:hint="eastAsia"/>
        </w:rPr>
        <w:t xml:space="preserve">　なお、見学にあたっては、関係担当者の指示に従い行動し、事故に基づく損害については当方において処理し</w:t>
      </w:r>
      <w:r>
        <w:rPr>
          <w:rFonts w:hAnsi="ＭＳ 明朝" w:hint="eastAsia"/>
        </w:rPr>
        <w:t>貴</w:t>
      </w:r>
      <w:r w:rsidRPr="0001558B">
        <w:rPr>
          <w:rFonts w:hAnsi="ＭＳ 明朝" w:hint="eastAsia"/>
        </w:rPr>
        <w:t>隊に御迷惑をおかけしません。</w:t>
      </w:r>
    </w:p>
    <w:p w14:paraId="5AC07279" w14:textId="77777777" w:rsidR="0017769E" w:rsidRDefault="0017769E" w:rsidP="0017769E">
      <w:pPr>
        <w:spacing w:line="200" w:lineRule="atLeast"/>
        <w:rPr>
          <w:rFonts w:hAnsi="ＭＳ 明朝"/>
        </w:rPr>
      </w:pPr>
    </w:p>
    <w:p w14:paraId="23F46400" w14:textId="77777777" w:rsidR="00FF7A4E" w:rsidRPr="00E05D30" w:rsidRDefault="0017769E" w:rsidP="00E05D30">
      <w:pPr>
        <w:spacing w:line="200" w:lineRule="atLeast"/>
        <w:ind w:left="245" w:hangingChars="100" w:hanging="245"/>
        <w:rPr>
          <w:rFonts w:hAnsi="ＭＳ 明朝"/>
        </w:rPr>
      </w:pPr>
      <w:r>
        <w:rPr>
          <w:rFonts w:hAnsi="ＭＳ 明朝" w:hint="eastAsia"/>
        </w:rPr>
        <w:t>※　記入して頂いた個人情報については、基地見学の手続きにのみ使用します。</w:t>
      </w:r>
    </w:p>
    <w:p w14:paraId="71AD17E2" w14:textId="77777777" w:rsidR="00C57CEB" w:rsidRDefault="00C57CEB" w:rsidP="00FF7A4E">
      <w:pPr>
        <w:spacing w:line="280" w:lineRule="exact"/>
        <w:jc w:val="center"/>
      </w:pPr>
    </w:p>
    <w:p w14:paraId="187A28AC" w14:textId="77777777" w:rsidR="00246662" w:rsidRDefault="00246662" w:rsidP="00FF7A4E">
      <w:pPr>
        <w:spacing w:line="280" w:lineRule="exact"/>
        <w:jc w:val="center"/>
      </w:pPr>
    </w:p>
    <w:p w14:paraId="217713CC" w14:textId="77777777" w:rsidR="00246662" w:rsidRDefault="00246662" w:rsidP="00FF7A4E">
      <w:pPr>
        <w:spacing w:line="280" w:lineRule="exact"/>
        <w:jc w:val="center"/>
      </w:pPr>
    </w:p>
    <w:p w14:paraId="703F2D42" w14:textId="77777777" w:rsidR="00F0051B" w:rsidRDefault="00F0051B" w:rsidP="00FF7A4E">
      <w:pPr>
        <w:spacing w:line="280" w:lineRule="exact"/>
        <w:jc w:val="center"/>
      </w:pPr>
    </w:p>
    <w:p w14:paraId="42B82700" w14:textId="77777777" w:rsidR="00246662" w:rsidRDefault="00246662" w:rsidP="00A10B3E">
      <w:pPr>
        <w:spacing w:line="280" w:lineRule="exact"/>
      </w:pPr>
    </w:p>
    <w:p w14:paraId="2DBD05BD" w14:textId="77777777" w:rsidR="00246662" w:rsidRDefault="00246662" w:rsidP="00246662">
      <w:pPr>
        <w:spacing w:line="280" w:lineRule="exact"/>
        <w:jc w:val="right"/>
      </w:pPr>
      <w:r>
        <w:rPr>
          <w:rFonts w:hint="eastAsia"/>
        </w:rPr>
        <w:lastRenderedPageBreak/>
        <w:t>２」</w:t>
      </w:r>
    </w:p>
    <w:p w14:paraId="4791FC3A" w14:textId="77777777" w:rsidR="00FF7A4E" w:rsidRDefault="00167ED2" w:rsidP="00FF7A4E">
      <w:pPr>
        <w:spacing w:line="280" w:lineRule="exact"/>
        <w:jc w:val="center"/>
      </w:pPr>
      <w:r>
        <w:rPr>
          <w:rFonts w:hint="eastAsia"/>
        </w:rPr>
        <w:t>参加者名簿</w:t>
      </w:r>
    </w:p>
    <w:p w14:paraId="46860B5F" w14:textId="77777777" w:rsidR="00FF7A4E" w:rsidRDefault="00FF7A4E" w:rsidP="00FF7A4E">
      <w:pPr>
        <w:spacing w:line="280" w:lineRule="exact"/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467"/>
        <w:gridCol w:w="852"/>
        <w:gridCol w:w="3691"/>
        <w:gridCol w:w="2265"/>
      </w:tblGrid>
      <w:tr w:rsidR="00FF7A4E" w:rsidRPr="0052094D" w14:paraId="6084EBCB" w14:textId="77777777" w:rsidTr="00167ED2">
        <w:tc>
          <w:tcPr>
            <w:tcW w:w="852" w:type="dxa"/>
            <w:shd w:val="clear" w:color="auto" w:fill="auto"/>
            <w:vAlign w:val="center"/>
          </w:tcPr>
          <w:p w14:paraId="1F6F0E3C" w14:textId="77777777" w:rsidR="00FF7A4E" w:rsidRPr="0052094D" w:rsidRDefault="00FF7A4E" w:rsidP="00F82CD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区　分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281DBA8" w14:textId="77777777" w:rsidR="00FF7A4E" w:rsidRPr="0052094D" w:rsidRDefault="00FF7A4E" w:rsidP="00F82CD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氏　名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AD476ED" w14:textId="77777777" w:rsidR="00FF7A4E" w:rsidRPr="0052094D" w:rsidRDefault="00FF7A4E" w:rsidP="00F82CD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年</w:t>
            </w:r>
            <w:r w:rsidR="0052094D" w:rsidRPr="0052094D">
              <w:rPr>
                <w:rFonts w:hint="eastAsia"/>
                <w:sz w:val="20"/>
              </w:rPr>
              <w:t xml:space="preserve">　</w:t>
            </w:r>
            <w:r w:rsidRPr="0052094D">
              <w:rPr>
                <w:rFonts w:hint="eastAsia"/>
                <w:sz w:val="20"/>
              </w:rPr>
              <w:t>齢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3E33319" w14:textId="77777777" w:rsidR="00FF7A4E" w:rsidRPr="0052094D" w:rsidRDefault="00FF7A4E" w:rsidP="00F82CD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住</w:t>
            </w:r>
            <w:r w:rsidR="0052094D" w:rsidRPr="0052094D">
              <w:rPr>
                <w:rFonts w:hint="eastAsia"/>
                <w:sz w:val="20"/>
              </w:rPr>
              <w:t xml:space="preserve">　</w:t>
            </w:r>
            <w:r w:rsidRPr="0052094D">
              <w:rPr>
                <w:rFonts w:hint="eastAsia"/>
                <w:sz w:val="20"/>
              </w:rPr>
              <w:t>所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E2C1E1F" w14:textId="77777777" w:rsidR="00FF7A4E" w:rsidRPr="0052094D" w:rsidRDefault="00FF7A4E" w:rsidP="00F82CD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職業又は</w:t>
            </w:r>
          </w:p>
          <w:p w14:paraId="0D8C7583" w14:textId="77777777" w:rsidR="00FF7A4E" w:rsidRPr="0052094D" w:rsidRDefault="00FF7A4E" w:rsidP="00F82CD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学校名（学年）</w:t>
            </w:r>
          </w:p>
        </w:tc>
      </w:tr>
      <w:tr w:rsidR="00167ED2" w:rsidRPr="00B71BF2" w14:paraId="37134C92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6656B657" w14:textId="77777777" w:rsidR="00167ED2" w:rsidRPr="0052094D" w:rsidRDefault="00167ED2" w:rsidP="00C74883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79E2184" w14:textId="77777777" w:rsidR="00167ED2" w:rsidRPr="00D4589F" w:rsidRDefault="002B0AA9" w:rsidP="00C74883">
            <w:pPr>
              <w:spacing w:line="240" w:lineRule="auto"/>
              <w:jc w:val="center"/>
              <w:rPr>
                <w:rFonts w:hAnsi="ＭＳ 明朝" w:cs="ＭＳ Ｐゴシック"/>
                <w:color w:val="FF0000"/>
                <w:sz w:val="20"/>
              </w:rPr>
            </w:pPr>
            <w:r>
              <w:rPr>
                <w:rFonts w:hAnsi="ＭＳ 明朝" w:hint="eastAsia"/>
                <w:color w:val="FF0000"/>
                <w:sz w:val="20"/>
              </w:rPr>
              <w:t>小松島</w:t>
            </w:r>
            <w:r w:rsidR="00167ED2" w:rsidRPr="00D4589F">
              <w:rPr>
                <w:rFonts w:hAnsi="ＭＳ 明朝" w:hint="eastAsia"/>
                <w:color w:val="FF0000"/>
                <w:sz w:val="20"/>
              </w:rPr>
              <w:t xml:space="preserve">　</w:t>
            </w:r>
            <w:r>
              <w:rPr>
                <w:rFonts w:hAnsi="ＭＳ 明朝" w:hint="eastAsia"/>
                <w:color w:val="FF0000"/>
                <w:sz w:val="20"/>
              </w:rPr>
              <w:t>太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8788CBB" w14:textId="77777777" w:rsidR="00167ED2" w:rsidRPr="00D4589F" w:rsidRDefault="00167ED2" w:rsidP="00C74883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８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BBE296" w14:textId="77777777" w:rsidR="00167ED2" w:rsidRPr="00D4589F" w:rsidRDefault="00F70B38" w:rsidP="00C74883">
            <w:pPr>
              <w:spacing w:line="240" w:lineRule="auto"/>
              <w:rPr>
                <w:rFonts w:hAnsi="ＭＳ 明朝" w:cs="ＭＳ Ｐゴシック"/>
                <w:color w:val="FF0000"/>
                <w:sz w:val="20"/>
              </w:rPr>
            </w:pPr>
            <w:r>
              <w:rPr>
                <w:rFonts w:hAnsi="ＭＳ 明朝" w:hint="eastAsia"/>
                <w:color w:val="FF0000"/>
                <w:sz w:val="20"/>
              </w:rPr>
              <w:t>●●</w:t>
            </w:r>
            <w:r w:rsidR="00167ED2" w:rsidRPr="00D4589F">
              <w:rPr>
                <w:rFonts w:hAnsi="ＭＳ 明朝" w:hint="eastAsia"/>
                <w:color w:val="FF0000"/>
                <w:sz w:val="20"/>
              </w:rPr>
              <w:t>県</w:t>
            </w:r>
            <w:r>
              <w:rPr>
                <w:rFonts w:hAnsi="ＭＳ 明朝" w:hint="eastAsia"/>
                <w:color w:val="FF0000"/>
                <w:sz w:val="20"/>
              </w:rPr>
              <w:t>✕✕市</w:t>
            </w:r>
            <w:r w:rsidR="00CF35F1" w:rsidRPr="00D4589F">
              <w:rPr>
                <w:rFonts w:hAnsi="ＭＳ 明朝" w:hint="eastAsia"/>
                <w:color w:val="FF0000"/>
                <w:sz w:val="20"/>
              </w:rPr>
              <w:t>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9F069B0" w14:textId="77777777" w:rsidR="00167ED2" w:rsidRPr="00D4589F" w:rsidRDefault="00167ED2" w:rsidP="00B71BF2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F70B38" w:rsidRPr="0052094D" w14:paraId="4D0234A0" w14:textId="77777777" w:rsidTr="0026658A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7A6D4963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DA55EB0" w14:textId="77777777" w:rsidR="00F70B38" w:rsidRPr="00D4589F" w:rsidRDefault="002B0AA9" w:rsidP="00F70B38">
            <w:pPr>
              <w:spacing w:line="240" w:lineRule="auto"/>
              <w:jc w:val="center"/>
              <w:rPr>
                <w:rFonts w:hAnsi="ＭＳ 明朝" w:cs="ＭＳ Ｐゴシック"/>
                <w:color w:val="FF0000"/>
                <w:sz w:val="20"/>
              </w:rPr>
            </w:pPr>
            <w:r>
              <w:rPr>
                <w:rFonts w:hAnsi="ＭＳ 明朝" w:cs="ＭＳ Ｐゴシック" w:hint="eastAsia"/>
                <w:color w:val="FF0000"/>
                <w:sz w:val="20"/>
              </w:rPr>
              <w:t>○○</w:t>
            </w:r>
            <w:r w:rsidR="00F70B38" w:rsidRPr="00D4589F">
              <w:rPr>
                <w:rFonts w:hAnsi="ＭＳ 明朝" w:cs="ＭＳ Ｐゴシック" w:hint="eastAsia"/>
                <w:color w:val="FF0000"/>
                <w:sz w:val="20"/>
              </w:rPr>
              <w:t xml:space="preserve">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2E6C5D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８</w:t>
            </w:r>
          </w:p>
        </w:tc>
        <w:tc>
          <w:tcPr>
            <w:tcW w:w="3691" w:type="dxa"/>
            <w:shd w:val="clear" w:color="auto" w:fill="auto"/>
          </w:tcPr>
          <w:p w14:paraId="7C00113C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✕✕✕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9A228C1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70B38" w:rsidRPr="0052094D" w14:paraId="7EC410BC" w14:textId="77777777" w:rsidTr="00B80236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68A9C706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467" w:type="dxa"/>
            <w:shd w:val="clear" w:color="auto" w:fill="auto"/>
          </w:tcPr>
          <w:p w14:paraId="54451668" w14:textId="77777777" w:rsidR="00F70B38" w:rsidRPr="00D4589F" w:rsidRDefault="00F70B38" w:rsidP="00F70B38">
            <w:pPr>
              <w:jc w:val="center"/>
              <w:rPr>
                <w:color w:val="FF0000"/>
              </w:rPr>
            </w:pPr>
            <w:r w:rsidRPr="00D4589F">
              <w:rPr>
                <w:rFonts w:hAnsi="ＭＳ 明朝" w:cs="ＭＳ Ｐゴシック" w:hint="eastAsia"/>
                <w:color w:val="FF0000"/>
                <w:sz w:val="20"/>
              </w:rPr>
              <w:t>○○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797CD4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８</w:t>
            </w:r>
          </w:p>
        </w:tc>
        <w:tc>
          <w:tcPr>
            <w:tcW w:w="3691" w:type="dxa"/>
            <w:shd w:val="clear" w:color="auto" w:fill="auto"/>
          </w:tcPr>
          <w:p w14:paraId="44B6C42E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</w:t>
            </w:r>
            <w:r>
              <w:rPr>
                <w:rFonts w:hAnsi="ＭＳ 明朝" w:hint="eastAsia"/>
                <w:color w:val="FF0000"/>
                <w:sz w:val="20"/>
              </w:rPr>
              <w:t>▲</w:t>
            </w:r>
            <w:r w:rsidRPr="001D095B">
              <w:rPr>
                <w:rFonts w:hAnsi="ＭＳ 明朝" w:hint="eastAsia"/>
                <w:color w:val="FF0000"/>
                <w:sz w:val="20"/>
              </w:rPr>
              <w:t>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290F998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70B38" w:rsidRPr="0052094D" w14:paraId="2C92CBFC" w14:textId="77777777" w:rsidTr="00B80236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42C2F84E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467" w:type="dxa"/>
            <w:shd w:val="clear" w:color="auto" w:fill="auto"/>
          </w:tcPr>
          <w:p w14:paraId="4CBC937D" w14:textId="77777777" w:rsidR="00F70B38" w:rsidRPr="00D4589F" w:rsidRDefault="00F70B38" w:rsidP="00F70B38">
            <w:pPr>
              <w:jc w:val="center"/>
              <w:rPr>
                <w:color w:val="FF0000"/>
              </w:rPr>
            </w:pPr>
            <w:r w:rsidRPr="00D4589F">
              <w:rPr>
                <w:rFonts w:hAnsi="ＭＳ 明朝" w:cs="ＭＳ Ｐゴシック" w:hint="eastAsia"/>
                <w:color w:val="FF0000"/>
                <w:sz w:val="20"/>
              </w:rPr>
              <w:t>○○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73035D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７</w:t>
            </w:r>
          </w:p>
        </w:tc>
        <w:tc>
          <w:tcPr>
            <w:tcW w:w="3691" w:type="dxa"/>
            <w:shd w:val="clear" w:color="auto" w:fill="auto"/>
          </w:tcPr>
          <w:p w14:paraId="4C5508A3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</w:t>
            </w:r>
            <w:r>
              <w:rPr>
                <w:rFonts w:hAnsi="ＭＳ 明朝" w:hint="eastAsia"/>
                <w:color w:val="FF0000"/>
                <w:sz w:val="20"/>
              </w:rPr>
              <w:t>■</w:t>
            </w:r>
            <w:r w:rsidRPr="001D095B">
              <w:rPr>
                <w:rFonts w:hAnsi="ＭＳ 明朝" w:hint="eastAsia"/>
                <w:color w:val="FF0000"/>
                <w:sz w:val="20"/>
              </w:rPr>
              <w:t>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53926CF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70B38" w:rsidRPr="0052094D" w14:paraId="216A0E04" w14:textId="77777777" w:rsidTr="00B80236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16A854E5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1467" w:type="dxa"/>
            <w:shd w:val="clear" w:color="auto" w:fill="auto"/>
          </w:tcPr>
          <w:p w14:paraId="52CDA092" w14:textId="77777777" w:rsidR="00F70B38" w:rsidRPr="00D4589F" w:rsidRDefault="00F70B38" w:rsidP="00F70B38">
            <w:pPr>
              <w:jc w:val="center"/>
              <w:rPr>
                <w:color w:val="FF0000"/>
              </w:rPr>
            </w:pPr>
            <w:r w:rsidRPr="00D4589F">
              <w:rPr>
                <w:rFonts w:hAnsi="ＭＳ 明朝" w:cs="ＭＳ Ｐゴシック" w:hint="eastAsia"/>
                <w:color w:val="FF0000"/>
                <w:sz w:val="20"/>
              </w:rPr>
              <w:t>○○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95D08A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８</w:t>
            </w:r>
          </w:p>
        </w:tc>
        <w:tc>
          <w:tcPr>
            <w:tcW w:w="3691" w:type="dxa"/>
            <w:shd w:val="clear" w:color="auto" w:fill="auto"/>
          </w:tcPr>
          <w:p w14:paraId="4F6E0D42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</w:t>
            </w:r>
            <w:r>
              <w:rPr>
                <w:rFonts w:hAnsi="ＭＳ 明朝" w:hint="eastAsia"/>
                <w:color w:val="FF0000"/>
                <w:sz w:val="20"/>
              </w:rPr>
              <w:t>●●●</w:t>
            </w:r>
            <w:r w:rsidRPr="001D095B">
              <w:rPr>
                <w:rFonts w:hAnsi="ＭＳ 明朝" w:hint="eastAsia"/>
                <w:color w:val="FF0000"/>
                <w:sz w:val="20"/>
              </w:rPr>
              <w:t>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BFF6F9F" w14:textId="77777777" w:rsidR="00F70B38" w:rsidRPr="00D4589F" w:rsidRDefault="00F70B38" w:rsidP="00F70B38">
            <w:pPr>
              <w:spacing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F70B38" w:rsidRPr="0052094D" w14:paraId="272E92EF" w14:textId="77777777" w:rsidTr="00B80236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7CA86E77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６</w:t>
            </w:r>
          </w:p>
        </w:tc>
        <w:tc>
          <w:tcPr>
            <w:tcW w:w="1467" w:type="dxa"/>
            <w:shd w:val="clear" w:color="auto" w:fill="auto"/>
          </w:tcPr>
          <w:p w14:paraId="64A2C237" w14:textId="77777777" w:rsidR="00F70B38" w:rsidRPr="00D4589F" w:rsidRDefault="00F70B38" w:rsidP="00F70B38">
            <w:pPr>
              <w:jc w:val="center"/>
              <w:rPr>
                <w:color w:val="FF0000"/>
              </w:rPr>
            </w:pPr>
            <w:r w:rsidRPr="00D4589F">
              <w:rPr>
                <w:rFonts w:hAnsi="ＭＳ 明朝" w:cs="ＭＳ Ｐゴシック" w:hint="eastAsia"/>
                <w:color w:val="FF0000"/>
                <w:sz w:val="20"/>
              </w:rPr>
              <w:t>○○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301A2E7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７</w:t>
            </w:r>
          </w:p>
        </w:tc>
        <w:tc>
          <w:tcPr>
            <w:tcW w:w="3691" w:type="dxa"/>
            <w:shd w:val="clear" w:color="auto" w:fill="auto"/>
          </w:tcPr>
          <w:p w14:paraId="00D3597B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</w:t>
            </w:r>
            <w:r>
              <w:rPr>
                <w:rFonts w:hAnsi="ＭＳ 明朝" w:hint="eastAsia"/>
                <w:color w:val="FF0000"/>
                <w:sz w:val="20"/>
              </w:rPr>
              <w:t>▽</w:t>
            </w:r>
            <w:r w:rsidRPr="001D095B">
              <w:rPr>
                <w:rFonts w:hAnsi="ＭＳ 明朝" w:hint="eastAsia"/>
                <w:color w:val="FF0000"/>
                <w:sz w:val="20"/>
              </w:rPr>
              <w:t>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71C63D4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〃</w:t>
            </w:r>
          </w:p>
        </w:tc>
      </w:tr>
      <w:tr w:rsidR="00F70B38" w:rsidRPr="0052094D" w14:paraId="3CDD514C" w14:textId="77777777" w:rsidTr="00B80236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40C7B4BD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７</w:t>
            </w:r>
          </w:p>
        </w:tc>
        <w:tc>
          <w:tcPr>
            <w:tcW w:w="1467" w:type="dxa"/>
            <w:shd w:val="clear" w:color="auto" w:fill="auto"/>
          </w:tcPr>
          <w:p w14:paraId="486D8F4D" w14:textId="77777777" w:rsidR="00F70B38" w:rsidRPr="00D4589F" w:rsidRDefault="00F70B38" w:rsidP="00F70B38">
            <w:pPr>
              <w:jc w:val="center"/>
              <w:rPr>
                <w:color w:val="FF0000"/>
              </w:rPr>
            </w:pPr>
            <w:r w:rsidRPr="00D4589F">
              <w:rPr>
                <w:rFonts w:hAnsi="ＭＳ 明朝" w:cs="ＭＳ Ｐゴシック" w:hint="eastAsia"/>
                <w:color w:val="FF0000"/>
                <w:sz w:val="20"/>
              </w:rPr>
              <w:t>○○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1F523E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７</w:t>
            </w:r>
          </w:p>
        </w:tc>
        <w:tc>
          <w:tcPr>
            <w:tcW w:w="3691" w:type="dxa"/>
            <w:shd w:val="clear" w:color="auto" w:fill="auto"/>
          </w:tcPr>
          <w:p w14:paraId="02A2E321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</w:t>
            </w:r>
            <w:r>
              <w:rPr>
                <w:rFonts w:hAnsi="ＭＳ 明朝" w:hint="eastAsia"/>
                <w:color w:val="FF0000"/>
                <w:sz w:val="20"/>
              </w:rPr>
              <w:t>✕</w:t>
            </w:r>
            <w:r w:rsidRPr="001D095B">
              <w:rPr>
                <w:rFonts w:hAnsi="ＭＳ 明朝" w:hint="eastAsia"/>
                <w:color w:val="FF0000"/>
                <w:sz w:val="20"/>
              </w:rPr>
              <w:t>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F00ADB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〃</w:t>
            </w:r>
          </w:p>
        </w:tc>
      </w:tr>
      <w:tr w:rsidR="00F70B38" w:rsidRPr="0052094D" w14:paraId="3D29BB84" w14:textId="77777777" w:rsidTr="00B80236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1184A402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８</w:t>
            </w:r>
          </w:p>
        </w:tc>
        <w:tc>
          <w:tcPr>
            <w:tcW w:w="1467" w:type="dxa"/>
            <w:shd w:val="clear" w:color="auto" w:fill="auto"/>
          </w:tcPr>
          <w:p w14:paraId="28949A93" w14:textId="77777777" w:rsidR="00F70B38" w:rsidRPr="00D4589F" w:rsidRDefault="00F70B38" w:rsidP="00F70B38">
            <w:pPr>
              <w:jc w:val="center"/>
              <w:rPr>
                <w:color w:val="FF0000"/>
              </w:rPr>
            </w:pPr>
            <w:r w:rsidRPr="00D4589F">
              <w:rPr>
                <w:rFonts w:hAnsi="ＭＳ 明朝" w:cs="ＭＳ Ｐゴシック" w:hint="eastAsia"/>
                <w:color w:val="FF0000"/>
                <w:sz w:val="20"/>
              </w:rPr>
              <w:t>○○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FAB591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７</w:t>
            </w:r>
          </w:p>
        </w:tc>
        <w:tc>
          <w:tcPr>
            <w:tcW w:w="3691" w:type="dxa"/>
            <w:shd w:val="clear" w:color="auto" w:fill="auto"/>
          </w:tcPr>
          <w:p w14:paraId="18147669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✕</w:t>
            </w:r>
            <w:r>
              <w:rPr>
                <w:rFonts w:hAnsi="ＭＳ 明朝" w:hint="eastAsia"/>
                <w:color w:val="FF0000"/>
                <w:sz w:val="20"/>
              </w:rPr>
              <w:t>▲▲</w:t>
            </w:r>
            <w:r w:rsidRPr="001D095B">
              <w:rPr>
                <w:rFonts w:hAnsi="ＭＳ 明朝" w:hint="eastAsia"/>
                <w:color w:val="FF0000"/>
                <w:sz w:val="20"/>
              </w:rPr>
              <w:t>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40F61D9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〃</w:t>
            </w:r>
          </w:p>
        </w:tc>
      </w:tr>
      <w:tr w:rsidR="00F70B38" w:rsidRPr="0052094D" w14:paraId="392DFDB0" w14:textId="77777777" w:rsidTr="00B80236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050B9032" w14:textId="77777777" w:rsidR="00F70B38" w:rsidRPr="0052094D" w:rsidRDefault="00F70B38" w:rsidP="00F70B38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９</w:t>
            </w:r>
          </w:p>
        </w:tc>
        <w:tc>
          <w:tcPr>
            <w:tcW w:w="1467" w:type="dxa"/>
            <w:shd w:val="clear" w:color="auto" w:fill="auto"/>
          </w:tcPr>
          <w:p w14:paraId="27A78E74" w14:textId="77777777" w:rsidR="00F70B38" w:rsidRPr="00D4589F" w:rsidRDefault="00F70B38" w:rsidP="00F70B38">
            <w:pPr>
              <w:jc w:val="center"/>
              <w:rPr>
                <w:color w:val="FF0000"/>
              </w:rPr>
            </w:pPr>
            <w:r w:rsidRPr="00D4589F">
              <w:rPr>
                <w:rFonts w:hAnsi="ＭＳ 明朝" w:cs="ＭＳ Ｐゴシック" w:hint="eastAsia"/>
                <w:color w:val="FF0000"/>
                <w:sz w:val="20"/>
              </w:rPr>
              <w:t>○○　▲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10CC22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１７</w:t>
            </w:r>
          </w:p>
        </w:tc>
        <w:tc>
          <w:tcPr>
            <w:tcW w:w="3691" w:type="dxa"/>
            <w:shd w:val="clear" w:color="auto" w:fill="auto"/>
          </w:tcPr>
          <w:p w14:paraId="397425F2" w14:textId="77777777" w:rsidR="00F70B38" w:rsidRDefault="00F70B38" w:rsidP="00F70B38">
            <w:r w:rsidRPr="001D095B">
              <w:rPr>
                <w:rFonts w:hAnsi="ＭＳ 明朝" w:hint="eastAsia"/>
                <w:color w:val="FF0000"/>
                <w:sz w:val="20"/>
              </w:rPr>
              <w:t>●●県✕</w:t>
            </w:r>
            <w:r>
              <w:rPr>
                <w:rFonts w:hAnsi="ＭＳ 明朝" w:hint="eastAsia"/>
                <w:color w:val="FF0000"/>
                <w:sz w:val="20"/>
              </w:rPr>
              <w:t>▲</w:t>
            </w:r>
            <w:r w:rsidRPr="001D095B">
              <w:rPr>
                <w:rFonts w:hAnsi="ＭＳ 明朝" w:hint="eastAsia"/>
                <w:color w:val="FF0000"/>
                <w:sz w:val="20"/>
              </w:rPr>
              <w:t>✕市〇〇✕✕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7E0767A" w14:textId="77777777" w:rsidR="00F70B38" w:rsidRPr="00D4589F" w:rsidRDefault="00F70B38" w:rsidP="00F70B38">
            <w:pPr>
              <w:spacing w:line="240" w:lineRule="auto"/>
              <w:jc w:val="center"/>
              <w:rPr>
                <w:color w:val="FF0000"/>
                <w:sz w:val="20"/>
              </w:rPr>
            </w:pPr>
            <w:r w:rsidRPr="00D4589F">
              <w:rPr>
                <w:rFonts w:hint="eastAsia"/>
                <w:color w:val="FF0000"/>
                <w:sz w:val="20"/>
              </w:rPr>
              <w:t>〃</w:t>
            </w:r>
          </w:p>
        </w:tc>
      </w:tr>
      <w:tr w:rsidR="00B71BF2" w:rsidRPr="0052094D" w14:paraId="05129728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346A1AD6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０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5944BAC" w14:textId="77777777" w:rsidR="00B71BF2" w:rsidRPr="0052094D" w:rsidRDefault="00B71BF2" w:rsidP="00B71BF2">
            <w:pPr>
              <w:spacing w:line="240" w:lineRule="auto"/>
              <w:jc w:val="center"/>
              <w:rPr>
                <w:rFonts w:hAnsi="ＭＳ 明朝" w:cs="ＭＳ Ｐゴシック"/>
                <w:color w:val="000000"/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527EDB7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67D72BFE" w14:textId="77777777" w:rsidR="00B71BF2" w:rsidRPr="0052094D" w:rsidRDefault="00CF35F1" w:rsidP="00CF35F1">
            <w:pPr>
              <w:spacing w:line="240" w:lineRule="auto"/>
              <w:jc w:val="center"/>
              <w:rPr>
                <w:rFonts w:hAnsi="ＭＳ 明朝" w:cs="ＭＳ Ｐゴシック"/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>以下余白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4BF970D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55DA037B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353D8D4F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１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562D6E2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BDA6503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5461CD73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71398CE" w14:textId="77777777" w:rsidR="00B71BF2" w:rsidRPr="0052094D" w:rsidRDefault="00B71BF2" w:rsidP="00B71BF2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71BF2" w:rsidRPr="0052094D" w14:paraId="34E73FA7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27C46E0F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２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5BF1043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DDFB9DF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0AEA908F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3B86AD4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512EAD1D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2681AE14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３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80008E2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461BB38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04580327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F7D9E4C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1262427B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06B413C5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４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5672510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105AF01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72178B2F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C437167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5866EC10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5E9D15CA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５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B59CD8F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F2FC55C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76B32F2A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32548CE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11EAF0D3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7F7B0ADC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６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E5C8D17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F9D65E0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445A16E5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F2D24D5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28E02F5F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7D258246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７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303BD67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185E990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695E2EA6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D308160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611A27C1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3B860DC7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８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0CB62F6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5A03EC6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5F950FBD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489AF62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5B3A7C6A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4373F958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１９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33183D4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D9B3435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362EA714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6CC6B3B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B71BF2" w:rsidRPr="0052094D" w14:paraId="7DA71626" w14:textId="77777777" w:rsidTr="00167ED2">
        <w:trPr>
          <w:trHeight w:val="520"/>
        </w:trPr>
        <w:tc>
          <w:tcPr>
            <w:tcW w:w="852" w:type="dxa"/>
            <w:shd w:val="clear" w:color="auto" w:fill="auto"/>
            <w:vAlign w:val="center"/>
          </w:tcPr>
          <w:p w14:paraId="6DC3E15F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  <w:r w:rsidRPr="0052094D">
              <w:rPr>
                <w:rFonts w:hint="eastAsia"/>
                <w:sz w:val="20"/>
              </w:rPr>
              <w:t>２０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EA9E4D0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6BBB73C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0A715111" w14:textId="77777777" w:rsidR="00B71BF2" w:rsidRPr="0052094D" w:rsidRDefault="00B71BF2" w:rsidP="00B71BF2">
            <w:pPr>
              <w:spacing w:line="240" w:lineRule="auto"/>
              <w:rPr>
                <w:sz w:val="2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83FAB9A" w14:textId="77777777" w:rsidR="00B71BF2" w:rsidRPr="0052094D" w:rsidRDefault="00B71BF2" w:rsidP="00B71BF2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14:paraId="0E099C87" w14:textId="77777777" w:rsidR="00FF7A4E" w:rsidRPr="0065547F" w:rsidRDefault="004F542E" w:rsidP="00FF7A4E">
      <w:pPr>
        <w:rPr>
          <w:rFonts w:hAnsi="ＭＳ 明朝"/>
          <w:color w:val="FF0000"/>
          <w:sz w:val="21"/>
        </w:rPr>
      </w:pPr>
      <w:r>
        <w:rPr>
          <w:rFonts w:hAnsi="ＭＳ 明朝" w:hint="eastAsia"/>
          <w:sz w:val="21"/>
        </w:rPr>
        <w:t>乗入</w:t>
      </w:r>
      <w:r w:rsidR="00CF35F1" w:rsidRPr="0065547F">
        <w:rPr>
          <w:rFonts w:hAnsi="ＭＳ 明朝" w:hint="eastAsia"/>
          <w:sz w:val="21"/>
        </w:rPr>
        <w:t xml:space="preserve">車両　</w:t>
      </w:r>
      <w:r w:rsidR="00CF35F1" w:rsidRPr="0065547F">
        <w:rPr>
          <w:rFonts w:hAnsi="ＭＳ 明朝" w:hint="eastAsia"/>
          <w:color w:val="FF0000"/>
          <w:sz w:val="21"/>
        </w:rPr>
        <w:t xml:space="preserve">　</w:t>
      </w:r>
      <w:r>
        <w:rPr>
          <w:rFonts w:hAnsi="ＭＳ 明朝" w:hint="eastAsia"/>
          <w:color w:val="FF0000"/>
          <w:sz w:val="21"/>
        </w:rPr>
        <w:t>徳島</w:t>
      </w:r>
      <w:r w:rsidR="00CF35F1" w:rsidRPr="0065547F">
        <w:rPr>
          <w:rFonts w:hAnsi="ＭＳ 明朝" w:hint="eastAsia"/>
          <w:color w:val="FF0000"/>
          <w:sz w:val="21"/>
        </w:rPr>
        <w:t>３３３あ　１１－１１</w:t>
      </w:r>
    </w:p>
    <w:p w14:paraId="21C6B01A" w14:textId="77777777" w:rsidR="00CF35F1" w:rsidRPr="0065547F" w:rsidRDefault="00CF35F1" w:rsidP="00FF7A4E">
      <w:pPr>
        <w:rPr>
          <w:rFonts w:hAnsi="ＭＳ 明朝"/>
          <w:color w:val="FF0000"/>
          <w:sz w:val="21"/>
        </w:rPr>
      </w:pPr>
      <w:r w:rsidRPr="0065547F">
        <w:rPr>
          <w:rFonts w:hAnsi="ＭＳ 明朝" w:hint="eastAsia"/>
          <w:color w:val="FF0000"/>
          <w:sz w:val="21"/>
        </w:rPr>
        <w:t xml:space="preserve">　　　　　（トヨタ　ハイエース　白）</w:t>
      </w:r>
    </w:p>
    <w:sectPr w:rsidR="00CF35F1" w:rsidRPr="0065547F" w:rsidSect="002B0AA9">
      <w:endnotePr>
        <w:numStart w:val="0"/>
      </w:endnotePr>
      <w:type w:val="nextColumn"/>
      <w:pgSz w:w="11906" w:h="16838" w:code="9"/>
      <w:pgMar w:top="1418" w:right="1134" w:bottom="1418" w:left="1701" w:header="720" w:footer="720" w:gutter="0"/>
      <w:cols w:space="720"/>
      <w:docGrid w:type="linesAndChars" w:linePitch="378" w:charSpace="-3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4022" w14:textId="77777777" w:rsidR="00A72688" w:rsidRDefault="00A72688" w:rsidP="00AB0F4C">
      <w:pPr>
        <w:spacing w:line="240" w:lineRule="auto"/>
      </w:pPr>
      <w:r>
        <w:separator/>
      </w:r>
    </w:p>
  </w:endnote>
  <w:endnote w:type="continuationSeparator" w:id="0">
    <w:p w14:paraId="57CC77AF" w14:textId="77777777" w:rsidR="00A72688" w:rsidRDefault="00A72688" w:rsidP="00AB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C82D" w14:textId="77777777" w:rsidR="00A72688" w:rsidRDefault="00A72688" w:rsidP="00AB0F4C">
      <w:pPr>
        <w:spacing w:line="240" w:lineRule="auto"/>
      </w:pPr>
      <w:r>
        <w:separator/>
      </w:r>
    </w:p>
  </w:footnote>
  <w:footnote w:type="continuationSeparator" w:id="0">
    <w:p w14:paraId="408E90E0" w14:textId="77777777" w:rsidR="00A72688" w:rsidRDefault="00A72688" w:rsidP="00AB0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3C3"/>
    <w:multiLevelType w:val="hybridMultilevel"/>
    <w:tmpl w:val="6D34EB38"/>
    <w:lvl w:ilvl="0" w:tplc="036C8E3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137DE"/>
    <w:multiLevelType w:val="hybridMultilevel"/>
    <w:tmpl w:val="3FE0F500"/>
    <w:lvl w:ilvl="0" w:tplc="418612B6">
      <w:start w:val="5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B213C"/>
    <w:multiLevelType w:val="hybridMultilevel"/>
    <w:tmpl w:val="0B74BB06"/>
    <w:lvl w:ilvl="0" w:tplc="956AA82C">
      <w:start w:val="5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E10D33"/>
    <w:multiLevelType w:val="hybridMultilevel"/>
    <w:tmpl w:val="990E3244"/>
    <w:lvl w:ilvl="0" w:tplc="DBFA97F2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37BE8"/>
    <w:multiLevelType w:val="hybridMultilevel"/>
    <w:tmpl w:val="2D8808A4"/>
    <w:lvl w:ilvl="0" w:tplc="4D285F58">
      <w:start w:val="5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7F4BFE"/>
    <w:multiLevelType w:val="hybridMultilevel"/>
    <w:tmpl w:val="1D9E98A2"/>
    <w:lvl w:ilvl="0" w:tplc="1EE47B6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737192"/>
    <w:multiLevelType w:val="hybridMultilevel"/>
    <w:tmpl w:val="A9CEC59C"/>
    <w:lvl w:ilvl="0" w:tplc="FCB0B1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E556BA"/>
    <w:multiLevelType w:val="hybridMultilevel"/>
    <w:tmpl w:val="CD72118E"/>
    <w:lvl w:ilvl="0" w:tplc="4866D3E0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8" w15:restartNumberingAfterBreak="0">
    <w:nsid w:val="5D5E25A2"/>
    <w:multiLevelType w:val="hybridMultilevel"/>
    <w:tmpl w:val="00F4D4EE"/>
    <w:lvl w:ilvl="0" w:tplc="90848216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9631B5"/>
    <w:multiLevelType w:val="hybridMultilevel"/>
    <w:tmpl w:val="66BA4596"/>
    <w:lvl w:ilvl="0" w:tplc="AB148C3C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4C7EF6"/>
    <w:multiLevelType w:val="hybridMultilevel"/>
    <w:tmpl w:val="D17295A6"/>
    <w:lvl w:ilvl="0" w:tplc="752EC2C8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C332C9"/>
    <w:multiLevelType w:val="hybridMultilevel"/>
    <w:tmpl w:val="D25CA94E"/>
    <w:lvl w:ilvl="0" w:tplc="B5C838E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536138">
    <w:abstractNumId w:val="3"/>
  </w:num>
  <w:num w:numId="2" w16cid:durableId="446972895">
    <w:abstractNumId w:val="10"/>
  </w:num>
  <w:num w:numId="3" w16cid:durableId="509763599">
    <w:abstractNumId w:val="2"/>
  </w:num>
  <w:num w:numId="4" w16cid:durableId="2107576649">
    <w:abstractNumId w:val="4"/>
  </w:num>
  <w:num w:numId="5" w16cid:durableId="153762505">
    <w:abstractNumId w:val="9"/>
  </w:num>
  <w:num w:numId="6" w16cid:durableId="1920946171">
    <w:abstractNumId w:val="1"/>
  </w:num>
  <w:num w:numId="7" w16cid:durableId="1326473281">
    <w:abstractNumId w:val="8"/>
  </w:num>
  <w:num w:numId="8" w16cid:durableId="114838135">
    <w:abstractNumId w:val="7"/>
  </w:num>
  <w:num w:numId="9" w16cid:durableId="210191681">
    <w:abstractNumId w:val="5"/>
  </w:num>
  <w:num w:numId="10" w16cid:durableId="883642638">
    <w:abstractNumId w:val="11"/>
  </w:num>
  <w:num w:numId="11" w16cid:durableId="1772890198">
    <w:abstractNumId w:val="0"/>
  </w:num>
  <w:num w:numId="12" w16cid:durableId="1323503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3"/>
    <w:rsid w:val="00004CB3"/>
    <w:rsid w:val="00007961"/>
    <w:rsid w:val="0001437B"/>
    <w:rsid w:val="000179D7"/>
    <w:rsid w:val="00020645"/>
    <w:rsid w:val="000256DE"/>
    <w:rsid w:val="00045799"/>
    <w:rsid w:val="000627FF"/>
    <w:rsid w:val="00071072"/>
    <w:rsid w:val="00071D3D"/>
    <w:rsid w:val="00073066"/>
    <w:rsid w:val="00092553"/>
    <w:rsid w:val="000B16E9"/>
    <w:rsid w:val="000C2382"/>
    <w:rsid w:val="000C5488"/>
    <w:rsid w:val="000C77C9"/>
    <w:rsid w:val="000D276C"/>
    <w:rsid w:val="000F2325"/>
    <w:rsid w:val="00110BB5"/>
    <w:rsid w:val="0011148A"/>
    <w:rsid w:val="0011177D"/>
    <w:rsid w:val="001211E9"/>
    <w:rsid w:val="00125011"/>
    <w:rsid w:val="00132A80"/>
    <w:rsid w:val="00145B25"/>
    <w:rsid w:val="001512B4"/>
    <w:rsid w:val="00167ED2"/>
    <w:rsid w:val="0017769E"/>
    <w:rsid w:val="00190884"/>
    <w:rsid w:val="001B1FB3"/>
    <w:rsid w:val="001B4C81"/>
    <w:rsid w:val="001D4352"/>
    <w:rsid w:val="001D7B3B"/>
    <w:rsid w:val="001E3D8F"/>
    <w:rsid w:val="001E434F"/>
    <w:rsid w:val="001E7A27"/>
    <w:rsid w:val="001F5A72"/>
    <w:rsid w:val="00227CE0"/>
    <w:rsid w:val="002342D3"/>
    <w:rsid w:val="002420D7"/>
    <w:rsid w:val="00246662"/>
    <w:rsid w:val="00253E47"/>
    <w:rsid w:val="00260BFB"/>
    <w:rsid w:val="00260F82"/>
    <w:rsid w:val="002635E4"/>
    <w:rsid w:val="00263978"/>
    <w:rsid w:val="00267DD2"/>
    <w:rsid w:val="00271942"/>
    <w:rsid w:val="00282CFD"/>
    <w:rsid w:val="00290960"/>
    <w:rsid w:val="0029156E"/>
    <w:rsid w:val="00293229"/>
    <w:rsid w:val="002959E0"/>
    <w:rsid w:val="002A70D8"/>
    <w:rsid w:val="002B0AA9"/>
    <w:rsid w:val="002C781A"/>
    <w:rsid w:val="002D634E"/>
    <w:rsid w:val="002E08C3"/>
    <w:rsid w:val="00304A26"/>
    <w:rsid w:val="0032435C"/>
    <w:rsid w:val="0032719C"/>
    <w:rsid w:val="00330EA9"/>
    <w:rsid w:val="00331A35"/>
    <w:rsid w:val="0033503D"/>
    <w:rsid w:val="0033505E"/>
    <w:rsid w:val="003458C3"/>
    <w:rsid w:val="00354791"/>
    <w:rsid w:val="003851EC"/>
    <w:rsid w:val="0039379D"/>
    <w:rsid w:val="003A0518"/>
    <w:rsid w:val="003A11C3"/>
    <w:rsid w:val="003A1C64"/>
    <w:rsid w:val="003B6CB8"/>
    <w:rsid w:val="003C049D"/>
    <w:rsid w:val="003C4600"/>
    <w:rsid w:val="003D0C21"/>
    <w:rsid w:val="003E2C86"/>
    <w:rsid w:val="003E461C"/>
    <w:rsid w:val="004062C2"/>
    <w:rsid w:val="00413804"/>
    <w:rsid w:val="00413AB3"/>
    <w:rsid w:val="00417B55"/>
    <w:rsid w:val="00422BF8"/>
    <w:rsid w:val="00432FE8"/>
    <w:rsid w:val="004347D0"/>
    <w:rsid w:val="00437C06"/>
    <w:rsid w:val="00446A9C"/>
    <w:rsid w:val="0045182D"/>
    <w:rsid w:val="004656B4"/>
    <w:rsid w:val="00475279"/>
    <w:rsid w:val="00487FFA"/>
    <w:rsid w:val="00492766"/>
    <w:rsid w:val="004A4442"/>
    <w:rsid w:val="004A5EE4"/>
    <w:rsid w:val="004B3D2C"/>
    <w:rsid w:val="004C274A"/>
    <w:rsid w:val="004C6AF2"/>
    <w:rsid w:val="004C75B6"/>
    <w:rsid w:val="004D04B4"/>
    <w:rsid w:val="004E2957"/>
    <w:rsid w:val="004F075F"/>
    <w:rsid w:val="004F542E"/>
    <w:rsid w:val="0052094D"/>
    <w:rsid w:val="00522949"/>
    <w:rsid w:val="005323CB"/>
    <w:rsid w:val="00537EC4"/>
    <w:rsid w:val="00552A29"/>
    <w:rsid w:val="00561548"/>
    <w:rsid w:val="005640B6"/>
    <w:rsid w:val="005704A8"/>
    <w:rsid w:val="005A2889"/>
    <w:rsid w:val="005A6665"/>
    <w:rsid w:val="005A7490"/>
    <w:rsid w:val="005C0AED"/>
    <w:rsid w:val="005C0E08"/>
    <w:rsid w:val="005C322A"/>
    <w:rsid w:val="005C6EBD"/>
    <w:rsid w:val="005E5897"/>
    <w:rsid w:val="00606590"/>
    <w:rsid w:val="00617FA3"/>
    <w:rsid w:val="006505F6"/>
    <w:rsid w:val="00651EE3"/>
    <w:rsid w:val="0065224A"/>
    <w:rsid w:val="0065547F"/>
    <w:rsid w:val="00666B39"/>
    <w:rsid w:val="00675060"/>
    <w:rsid w:val="00676D1F"/>
    <w:rsid w:val="00683515"/>
    <w:rsid w:val="00690A53"/>
    <w:rsid w:val="006A03FD"/>
    <w:rsid w:val="006B4DA4"/>
    <w:rsid w:val="006B5F77"/>
    <w:rsid w:val="006B6B0E"/>
    <w:rsid w:val="006F7674"/>
    <w:rsid w:val="00703B6D"/>
    <w:rsid w:val="007065B2"/>
    <w:rsid w:val="00724349"/>
    <w:rsid w:val="00730684"/>
    <w:rsid w:val="007346F0"/>
    <w:rsid w:val="0073592D"/>
    <w:rsid w:val="00763433"/>
    <w:rsid w:val="007714A1"/>
    <w:rsid w:val="00774F5A"/>
    <w:rsid w:val="00786403"/>
    <w:rsid w:val="0079063B"/>
    <w:rsid w:val="00792893"/>
    <w:rsid w:val="007B07EB"/>
    <w:rsid w:val="007C1118"/>
    <w:rsid w:val="007C1910"/>
    <w:rsid w:val="007C2F28"/>
    <w:rsid w:val="007D642D"/>
    <w:rsid w:val="00812A6D"/>
    <w:rsid w:val="00813F39"/>
    <w:rsid w:val="008140E1"/>
    <w:rsid w:val="00816D07"/>
    <w:rsid w:val="008254A8"/>
    <w:rsid w:val="0084500D"/>
    <w:rsid w:val="00853BDA"/>
    <w:rsid w:val="00853E31"/>
    <w:rsid w:val="00855E85"/>
    <w:rsid w:val="008605B8"/>
    <w:rsid w:val="0087162E"/>
    <w:rsid w:val="00876D62"/>
    <w:rsid w:val="00886AB7"/>
    <w:rsid w:val="008934A3"/>
    <w:rsid w:val="00893651"/>
    <w:rsid w:val="008A1EED"/>
    <w:rsid w:val="008B04A1"/>
    <w:rsid w:val="008B78E8"/>
    <w:rsid w:val="008C3AD3"/>
    <w:rsid w:val="008C5967"/>
    <w:rsid w:val="008D1BC3"/>
    <w:rsid w:val="009042B4"/>
    <w:rsid w:val="00906EB1"/>
    <w:rsid w:val="00914CCA"/>
    <w:rsid w:val="00932279"/>
    <w:rsid w:val="009455B5"/>
    <w:rsid w:val="00956E80"/>
    <w:rsid w:val="00985A6D"/>
    <w:rsid w:val="009A6DED"/>
    <w:rsid w:val="009C1869"/>
    <w:rsid w:val="009D2846"/>
    <w:rsid w:val="009D7C2B"/>
    <w:rsid w:val="00A10B3E"/>
    <w:rsid w:val="00A148A6"/>
    <w:rsid w:val="00A23062"/>
    <w:rsid w:val="00A3064B"/>
    <w:rsid w:val="00A33666"/>
    <w:rsid w:val="00A4524B"/>
    <w:rsid w:val="00A72688"/>
    <w:rsid w:val="00A74CE9"/>
    <w:rsid w:val="00AA17B6"/>
    <w:rsid w:val="00AB0F4C"/>
    <w:rsid w:val="00AB3755"/>
    <w:rsid w:val="00AB5CCD"/>
    <w:rsid w:val="00AE039D"/>
    <w:rsid w:val="00B05C12"/>
    <w:rsid w:val="00B10B48"/>
    <w:rsid w:val="00B2301E"/>
    <w:rsid w:val="00B279A0"/>
    <w:rsid w:val="00B5582C"/>
    <w:rsid w:val="00B61CAD"/>
    <w:rsid w:val="00B71BF2"/>
    <w:rsid w:val="00B84E94"/>
    <w:rsid w:val="00BA12BA"/>
    <w:rsid w:val="00BB01F5"/>
    <w:rsid w:val="00BB6549"/>
    <w:rsid w:val="00BD0B7E"/>
    <w:rsid w:val="00BF0A4E"/>
    <w:rsid w:val="00BF19EB"/>
    <w:rsid w:val="00BF57CD"/>
    <w:rsid w:val="00BF5E94"/>
    <w:rsid w:val="00BF6A5F"/>
    <w:rsid w:val="00BF7869"/>
    <w:rsid w:val="00C026BF"/>
    <w:rsid w:val="00C05BA1"/>
    <w:rsid w:val="00C076BE"/>
    <w:rsid w:val="00C1772C"/>
    <w:rsid w:val="00C25E0A"/>
    <w:rsid w:val="00C424B1"/>
    <w:rsid w:val="00C454B0"/>
    <w:rsid w:val="00C510AE"/>
    <w:rsid w:val="00C57CEB"/>
    <w:rsid w:val="00C6448A"/>
    <w:rsid w:val="00C74883"/>
    <w:rsid w:val="00C91CA5"/>
    <w:rsid w:val="00C97F95"/>
    <w:rsid w:val="00CA0028"/>
    <w:rsid w:val="00CB1051"/>
    <w:rsid w:val="00CE0CC8"/>
    <w:rsid w:val="00CE2D50"/>
    <w:rsid w:val="00CF3256"/>
    <w:rsid w:val="00CF35F1"/>
    <w:rsid w:val="00CF5B33"/>
    <w:rsid w:val="00D41ECD"/>
    <w:rsid w:val="00D4589F"/>
    <w:rsid w:val="00D73577"/>
    <w:rsid w:val="00D92875"/>
    <w:rsid w:val="00DB41BE"/>
    <w:rsid w:val="00DB6B4C"/>
    <w:rsid w:val="00DB6C11"/>
    <w:rsid w:val="00DD14B9"/>
    <w:rsid w:val="00DD1F6F"/>
    <w:rsid w:val="00DE156F"/>
    <w:rsid w:val="00DE6948"/>
    <w:rsid w:val="00E01896"/>
    <w:rsid w:val="00E05D30"/>
    <w:rsid w:val="00E07E58"/>
    <w:rsid w:val="00E14D57"/>
    <w:rsid w:val="00E16CE1"/>
    <w:rsid w:val="00E20665"/>
    <w:rsid w:val="00E4019B"/>
    <w:rsid w:val="00E40DDE"/>
    <w:rsid w:val="00E427BB"/>
    <w:rsid w:val="00E548A8"/>
    <w:rsid w:val="00E84CE7"/>
    <w:rsid w:val="00E85920"/>
    <w:rsid w:val="00E93AFC"/>
    <w:rsid w:val="00E9787D"/>
    <w:rsid w:val="00EC55D8"/>
    <w:rsid w:val="00EC60CF"/>
    <w:rsid w:val="00ED38D5"/>
    <w:rsid w:val="00EE6081"/>
    <w:rsid w:val="00EF10CC"/>
    <w:rsid w:val="00F0051B"/>
    <w:rsid w:val="00F01880"/>
    <w:rsid w:val="00F04C54"/>
    <w:rsid w:val="00F15811"/>
    <w:rsid w:val="00F2271A"/>
    <w:rsid w:val="00F2437F"/>
    <w:rsid w:val="00F467C9"/>
    <w:rsid w:val="00F70704"/>
    <w:rsid w:val="00F70B38"/>
    <w:rsid w:val="00F72726"/>
    <w:rsid w:val="00F72F5D"/>
    <w:rsid w:val="00F802DB"/>
    <w:rsid w:val="00F81393"/>
    <w:rsid w:val="00F82CD2"/>
    <w:rsid w:val="00F966AF"/>
    <w:rsid w:val="00FA0584"/>
    <w:rsid w:val="00FB2748"/>
    <w:rsid w:val="00FC7DD4"/>
    <w:rsid w:val="00FF169D"/>
    <w:rsid w:val="00FF1ED7"/>
    <w:rsid w:val="00FF36B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5370C"/>
  <w15:chartTrackingRefBased/>
  <w15:docId w15:val="{67229664-9FC0-4B4C-84E3-D5F3E98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B38"/>
    <w:pPr>
      <w:widowControl w:val="0"/>
      <w:spacing w:line="453" w:lineRule="atLeast"/>
      <w:jc w:val="both"/>
    </w:pPr>
    <w:rPr>
      <w:rFonts w:ascii="ＭＳ 明朝" w:hAnsi="Century"/>
      <w:spacing w:val="24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AB3"/>
    <w:pPr>
      <w:widowControl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254A8"/>
  </w:style>
  <w:style w:type="paragraph" w:styleId="a5">
    <w:name w:val="Balloon Text"/>
    <w:basedOn w:val="a"/>
    <w:semiHidden/>
    <w:rsid w:val="0027194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B0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B0F4C"/>
    <w:rPr>
      <w:rFonts w:ascii="ＭＳ 明朝" w:hAnsi="Century"/>
      <w:spacing w:val="24"/>
      <w:kern w:val="2"/>
      <w:sz w:val="24"/>
      <w:szCs w:val="24"/>
    </w:rPr>
  </w:style>
  <w:style w:type="paragraph" w:styleId="a8">
    <w:name w:val="footer"/>
    <w:basedOn w:val="a"/>
    <w:link w:val="a9"/>
    <w:rsid w:val="00AB0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B0F4C"/>
    <w:rPr>
      <w:rFonts w:ascii="ＭＳ 明朝" w:hAnsi="Century"/>
      <w:spacing w:val="24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A10B3E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rsid w:val="00A10B3E"/>
    <w:rPr>
      <w:rFonts w:ascii="ＭＳ 明朝" w:hAnsi="ＭＳ 明朝"/>
      <w:spacing w:val="24"/>
      <w:kern w:val="2"/>
      <w:sz w:val="24"/>
      <w:szCs w:val="24"/>
    </w:rPr>
  </w:style>
  <w:style w:type="paragraph" w:styleId="ac">
    <w:name w:val="Closing"/>
    <w:basedOn w:val="a"/>
    <w:link w:val="ad"/>
    <w:rsid w:val="00A10B3E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A10B3E"/>
    <w:rPr>
      <w:rFonts w:ascii="ＭＳ 明朝" w:hAnsi="ＭＳ 明朝"/>
      <w:spacing w:val="24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情報共有" ma:contentTypeID="0x0101002AF40FFC0070B244B4C777F5F77D13CF" ma:contentTypeVersion="1" ma:contentTypeDescription="" ma:contentTypeScope="" ma:versionID="4eebcdda824ca9b37c611e7646ffb8a6">
  <xsd:schema xmlns:xsd="http://www.w3.org/2001/XMLSchema" xmlns:xs="http://www.w3.org/2001/XMLSchema" xmlns:p="http://schemas.microsoft.com/office/2006/metadata/properties" xmlns:ns2="299aeb16-c071-4423-bca1-8e8a8184dfef" xmlns:ns3="1d4ad7de-868c-4907-89f3-d19dce6e316a" targetNamespace="http://schemas.microsoft.com/office/2006/metadata/properties" ma:root="true" ma:fieldsID="f550fdcf86da35c2548ae09d260b68a2" ns2:_="" ns3:_="">
    <xsd:import namespace="299aeb16-c071-4423-bca1-8e8a8184dfef"/>
    <xsd:import namespace="1d4ad7de-868c-4907-89f3-d19dce6e316a"/>
    <xsd:element name="properties">
      <xsd:complexType>
        <xsd:sequence>
          <xsd:element name="documentManagement">
            <xsd:complexType>
              <xsd:all>
                <xsd:element ref="ns2:_x5099__x8003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eb16-c071-4423-bca1-8e8a8184dfef" elementFormDefault="qualified">
    <xsd:import namespace="http://schemas.microsoft.com/office/2006/documentManagement/types"/>
    <xsd:import namespace="http://schemas.microsoft.com/office/infopath/2007/PartnerControls"/>
    <xsd:element name="_x5099__x8003_" ma:index="8" nillable="true" ma:displayName="備考" ma:internalName="_x5099__x8003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d7de-868c-4907-89f3-d19dce6e316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0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299aeb16-c071-4423-bca1-8e8a8184dfef" xsi:nil="true"/>
    <_dlc_DocId xmlns="1d4ad7de-868c-4907-89f3-d19dce6e316a">JPYD7F27U42N-1273919014-14877</_dlc_DocId>
    <_dlc_DocIdUrl xmlns="1d4ad7de-868c-4907-89f3-d19dce6e316a">
      <Url>https://ma-n.gbase.gsdf.mod.go.jp/ma/PCO_Kagawa/_layouts/15/DocIdRedir.aspx?ID=JPYD7F27U42N-1273919014-14877</Url>
      <Description>JPYD7F27U42N-1273919014-14877</Description>
    </_dlc_DocIdUrl>
  </documentManagement>
</p:properties>
</file>

<file path=customXml/itemProps1.xml><?xml version="1.0" encoding="utf-8"?>
<ds:datastoreItem xmlns:ds="http://schemas.openxmlformats.org/officeDocument/2006/customXml" ds:itemID="{0714CD4B-6687-4763-A34D-98317EA82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948FA-EA64-4ADE-B2F4-97279F3C5191}"/>
</file>

<file path=customXml/itemProps3.xml><?xml version="1.0" encoding="utf-8"?>
<ds:datastoreItem xmlns:ds="http://schemas.openxmlformats.org/officeDocument/2006/customXml" ds:itemID="{EA870519-3EBC-436F-85AC-CE3EF5B67FF3}"/>
</file>

<file path=customXml/itemProps4.xml><?xml version="1.0" encoding="utf-8"?>
<ds:datastoreItem xmlns:ds="http://schemas.openxmlformats.org/officeDocument/2006/customXml" ds:itemID="{6BB8E063-AB6E-4EEB-B103-1DD15DC6790A}"/>
</file>

<file path=customXml/itemProps5.xml><?xml version="1.0" encoding="utf-8"?>
<ds:datastoreItem xmlns:ds="http://schemas.openxmlformats.org/officeDocument/2006/customXml" ds:itemID="{A131E5BE-E982-4D1C-AA56-A2EC69C4D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戦室部署　　　　　　　　　　　　１２．１２．　４</vt:lpstr>
      <vt:lpstr>作戦室部署　　　　　　　　　　　　１２．１２．　４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戦室部署　　　　　　　　　　　　１２．１２．　４</dc:title>
  <dc:subject/>
  <dc:creator>Ｎ３１</dc:creator>
  <cp:keywords/>
  <cp:lastModifiedBy>中村 年康</cp:lastModifiedBy>
  <cp:revision>2</cp:revision>
  <cp:lastPrinted>2020-11-12T00:56:00Z</cp:lastPrinted>
  <dcterms:created xsi:type="dcterms:W3CDTF">2025-11-04T23:00:00Z</dcterms:created>
  <dcterms:modified xsi:type="dcterms:W3CDTF">2025-11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40FFC0070B244B4C777F5F77D13CF</vt:lpwstr>
  </property>
  <property fmtid="{D5CDD505-2E9C-101B-9397-08002B2CF9AE}" pid="3" name="_dlc_DocIdItemGuid">
    <vt:lpwstr>ba0395d0-a0c0-40a7-8d51-717642902bfa</vt:lpwstr>
  </property>
</Properties>
</file>